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1D92F" w14:textId="77777777" w:rsidR="0088656B" w:rsidRDefault="0088656B" w:rsidP="0088656B">
      <w:pPr>
        <w:rPr>
          <w:rFonts w:ascii="Times New Roman" w:hAnsi="Times New Roman" w:cs="Times New Roman"/>
          <w:sz w:val="48"/>
          <w:szCs w:val="28"/>
        </w:rPr>
      </w:pPr>
    </w:p>
    <w:p w14:paraId="05B5E6B9" w14:textId="77777777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</w:rPr>
        <w:t>Проект</w:t>
      </w:r>
    </w:p>
    <w:p w14:paraId="2E610A6B" w14:textId="72048554" w:rsidR="0088656B" w:rsidRDefault="0088656B" w:rsidP="0088656B">
      <w:pPr>
        <w:jc w:val="center"/>
        <w:rPr>
          <w:rFonts w:ascii="Times New Roman" w:hAnsi="Times New Roman" w:cs="Times New Roman"/>
          <w:sz w:val="48"/>
          <w:szCs w:val="28"/>
        </w:rPr>
      </w:pPr>
      <w:r>
        <w:rPr>
          <w:rFonts w:ascii="Times New Roman" w:hAnsi="Times New Roman" w:cs="Times New Roman"/>
          <w:sz w:val="48"/>
          <w:szCs w:val="28"/>
          <w:lang w:val="en-US"/>
        </w:rPr>
        <w:t>Python</w:t>
      </w:r>
      <w:r w:rsidRPr="00030803">
        <w:rPr>
          <w:rFonts w:ascii="Times New Roman" w:hAnsi="Times New Roman" w:cs="Times New Roman"/>
          <w:sz w:val="48"/>
          <w:szCs w:val="28"/>
        </w:rPr>
        <w:t xml:space="preserve"> </w:t>
      </w:r>
      <w:r>
        <w:rPr>
          <w:rFonts w:ascii="Times New Roman" w:hAnsi="Times New Roman" w:cs="Times New Roman"/>
          <w:sz w:val="48"/>
          <w:szCs w:val="28"/>
        </w:rPr>
        <w:t>простым языком</w:t>
      </w:r>
    </w:p>
    <w:p w14:paraId="327BCE18" w14:textId="77777777" w:rsidR="00CC2AC5" w:rsidRPr="00D226C3" w:rsidRDefault="00CC2AC5" w:rsidP="0088656B">
      <w:pPr>
        <w:jc w:val="center"/>
        <w:rPr>
          <w:rFonts w:ascii="Times New Roman" w:hAnsi="Times New Roman" w:cs="Times New Roman"/>
          <w:sz w:val="48"/>
          <w:szCs w:val="28"/>
        </w:rPr>
      </w:pPr>
    </w:p>
    <w:p w14:paraId="5BD98216" w14:textId="215056F8" w:rsidR="0088656B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7AE0C10" w14:textId="797AAB24" w:rsidR="0088656B" w:rsidRDefault="0088656B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льгун Павел </w:t>
      </w:r>
      <w:r w:rsidR="00CC2AC5">
        <w:rPr>
          <w:rFonts w:ascii="Times New Roman" w:hAnsi="Times New Roman" w:cs="Times New Roman"/>
          <w:sz w:val="28"/>
          <w:szCs w:val="28"/>
        </w:rPr>
        <w:t>Дмитриевич</w:t>
      </w:r>
      <w:r>
        <w:rPr>
          <w:rFonts w:ascii="Times New Roman" w:hAnsi="Times New Roman" w:cs="Times New Roman"/>
          <w:sz w:val="28"/>
          <w:szCs w:val="28"/>
        </w:rPr>
        <w:t>10а</w:t>
      </w:r>
    </w:p>
    <w:p w14:paraId="04D33F63" w14:textId="14598970" w:rsid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49FA4C8D" w14:textId="108B46C3" w:rsidR="00CC2AC5" w:rsidRPr="00CC2AC5" w:rsidRDefault="00CC2AC5" w:rsidP="00CC2A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итова Гульн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ановна</w:t>
      </w:r>
      <w:proofErr w:type="spellEnd"/>
    </w:p>
    <w:p w14:paraId="3B116F5F" w14:textId="77777777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069C989E" w14:textId="2DC61AB0" w:rsidR="0088656B" w:rsidRDefault="0088656B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3FAA27D" w14:textId="61385300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48D50CAD" w14:textId="30543558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298F4B69" w14:textId="77777777" w:rsidR="00CC2AC5" w:rsidRDefault="00CC2AC5" w:rsidP="0088656B">
      <w:pPr>
        <w:jc w:val="center"/>
        <w:rPr>
          <w:rFonts w:ascii="Times New Roman" w:hAnsi="Times New Roman" w:cs="Times New Roman"/>
          <w:sz w:val="24"/>
          <w:szCs w:val="28"/>
        </w:rPr>
      </w:pPr>
    </w:p>
    <w:p w14:paraId="1C21259F" w14:textId="77777777" w:rsidR="00CC2AC5" w:rsidRDefault="00CC2AC5" w:rsidP="00CC2AC5">
      <w:r>
        <w:t xml:space="preserve">Работа допущена к защите "___"__________20__г </w:t>
      </w:r>
    </w:p>
    <w:p w14:paraId="0E2BFD48" w14:textId="77777777" w:rsidR="00CC2AC5" w:rsidRDefault="00CC2AC5" w:rsidP="00CC2AC5">
      <w:r>
        <w:t xml:space="preserve">Работа защищена "___"___________20__г </w:t>
      </w:r>
    </w:p>
    <w:p w14:paraId="6C9613C6" w14:textId="77777777" w:rsidR="00CC2AC5" w:rsidRDefault="00CC2AC5" w:rsidP="00CC2AC5">
      <w:r>
        <w:t xml:space="preserve">С решением </w:t>
      </w:r>
    </w:p>
    <w:p w14:paraId="4DECD6BF" w14:textId="5A1B83A4" w:rsidR="00CC2AC5" w:rsidRDefault="00CC2AC5" w:rsidP="00CC2AC5">
      <w:r>
        <w:t xml:space="preserve">"______________________" </w:t>
      </w:r>
    </w:p>
    <w:p w14:paraId="0A18CF8D" w14:textId="77777777" w:rsidR="00CC2AC5" w:rsidRDefault="00CC2AC5" w:rsidP="00CC2AC5">
      <w:r>
        <w:t>Председатель АК</w:t>
      </w:r>
    </w:p>
    <w:p w14:paraId="53620580" w14:textId="54819408" w:rsidR="00CC2AC5" w:rsidRDefault="00CC2AC5" w:rsidP="00CC2AC5">
      <w:r>
        <w:t xml:space="preserve"> _______________________ </w:t>
      </w:r>
    </w:p>
    <w:p w14:paraId="2A87D797" w14:textId="77777777" w:rsidR="00CC2AC5" w:rsidRDefault="00CC2AC5" w:rsidP="00CC2AC5">
      <w:r>
        <w:t xml:space="preserve">Члены АК </w:t>
      </w:r>
    </w:p>
    <w:p w14:paraId="4A11D391" w14:textId="74DF0320" w:rsidR="00CC2AC5" w:rsidRDefault="00CC2AC5" w:rsidP="00CC2AC5">
      <w:r>
        <w:t>________________________</w:t>
      </w:r>
    </w:p>
    <w:p w14:paraId="573CFF50" w14:textId="77777777" w:rsidR="00CC2AC5" w:rsidRDefault="00CC2AC5" w:rsidP="00CC2AC5">
      <w:r>
        <w:t xml:space="preserve"> ________________________ </w:t>
      </w:r>
    </w:p>
    <w:p w14:paraId="4B15E8A1" w14:textId="529E3BD2" w:rsidR="00CC2AC5" w:rsidRDefault="00CC2AC5" w:rsidP="00CC2AC5">
      <w:r>
        <w:t>________________________</w:t>
      </w:r>
    </w:p>
    <w:p w14:paraId="1B69BD9C" w14:textId="2377B760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42C293D3" w14:textId="3DADD71A" w:rsid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5121C4EE" w14:textId="77777777" w:rsidR="00CC2AC5" w:rsidRPr="00CC2AC5" w:rsidRDefault="00CC2AC5" w:rsidP="00CC2AC5">
      <w:pPr>
        <w:rPr>
          <w:rFonts w:ascii="Times New Roman" w:hAnsi="Times New Roman" w:cs="Times New Roman"/>
          <w:sz w:val="24"/>
          <w:szCs w:val="28"/>
        </w:rPr>
      </w:pPr>
    </w:p>
    <w:p w14:paraId="119ECBB3" w14:textId="77777777" w:rsidR="00180B57" w:rsidRPr="00180B57" w:rsidRDefault="00180B57" w:rsidP="00180B57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1534382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335523B2" w14:textId="60A825AF" w:rsidR="00887D3F" w:rsidRDefault="00887D3F">
          <w:pPr>
            <w:pStyle w:val="af2"/>
          </w:pPr>
          <w:r>
            <w:t>Оглавление</w:t>
          </w:r>
        </w:p>
        <w:p w14:paraId="77323DD6" w14:textId="4E35E765" w:rsidR="00887D3F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25277" w:history="1">
            <w:r w:rsidRPr="003B37F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22D1" w14:textId="2A43F80C" w:rsidR="00887D3F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278" w:history="1">
            <w:r w:rsidRPr="003B37FC">
              <w:rPr>
                <w:rStyle w:val="a5"/>
                <w:noProof/>
              </w:rPr>
              <w:t xml:space="preserve">Раздел </w:t>
            </w:r>
            <w:r w:rsidRPr="003B37FC">
              <w:rPr>
                <w:rStyle w:val="a5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914D" w14:textId="52E0C4A2" w:rsidR="00887D3F" w:rsidRDefault="00887D3F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279" w:history="1">
            <w:r w:rsidRPr="003B37FC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2DF6" w14:textId="58D3FFB3" w:rsidR="00887D3F" w:rsidRDefault="00887D3F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280" w:history="1">
            <w:r w:rsidRPr="003B37FC">
              <w:rPr>
                <w:rStyle w:val="a5"/>
                <w:noProof/>
              </w:rPr>
              <w:t xml:space="preserve">Глава </w:t>
            </w:r>
            <w:r w:rsidRPr="003B37FC">
              <w:rPr>
                <w:rStyle w:val="a5"/>
                <w:noProof/>
                <w:lang w:val="en-US"/>
              </w:rPr>
              <w:t>I</w:t>
            </w:r>
            <w:r w:rsidRPr="003B37FC">
              <w:rPr>
                <w:rStyle w:val="a5"/>
                <w:noProof/>
              </w:rPr>
              <w:t xml:space="preserve">. Основы работы яп </w:t>
            </w:r>
            <w:r w:rsidRPr="003B37FC">
              <w:rPr>
                <w:rStyle w:val="a5"/>
                <w:noProof/>
                <w:lang w:val="en-US"/>
              </w:rPr>
              <w:t>Python</w:t>
            </w:r>
            <w:r w:rsidRPr="003B37FC">
              <w:rPr>
                <w:rStyle w:val="a5"/>
                <w:noProof/>
              </w:rPr>
              <w:t>. Переменные, их типы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FAEE" w14:textId="6A4F5324" w:rsidR="00887D3F" w:rsidRDefault="00887D3F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281" w:history="1">
            <w:r w:rsidRPr="003B37FC">
              <w:rPr>
                <w:rStyle w:val="a5"/>
                <w:noProof/>
              </w:rPr>
              <w:t>и операции над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37A8" w14:textId="228EE503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2" w:history="1">
            <w:r w:rsidRPr="003B37FC">
              <w:rPr>
                <w:rStyle w:val="a5"/>
                <w:noProof/>
              </w:rPr>
              <w:t>Параграф 1. 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EE8A" w14:textId="5EA338FF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3" w:history="1">
            <w:r w:rsidRPr="003B37FC">
              <w:rPr>
                <w:rStyle w:val="a5"/>
                <w:noProof/>
              </w:rPr>
              <w:t>Параграф 2.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FB0C" w14:textId="228FDCEC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4" w:history="1">
            <w:r w:rsidRPr="003B37FC">
              <w:rPr>
                <w:rStyle w:val="a5"/>
                <w:noProof/>
              </w:rPr>
              <w:t>Параграф 3. Операции над целочисленными переменными и переменными с плавающей т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F02C" w14:textId="3481CED0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5" w:history="1">
            <w:r w:rsidRPr="003B37FC">
              <w:rPr>
                <w:rStyle w:val="a5"/>
                <w:noProof/>
              </w:rPr>
              <w:t>Параграф 4. Операции над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A8A5" w14:textId="0C8F758C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6" w:history="1">
            <w:r w:rsidRPr="003B37FC">
              <w:rPr>
                <w:rStyle w:val="a5"/>
                <w:noProof/>
              </w:rPr>
              <w:t>Параграф 5. Списки и операции над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818F" w14:textId="116F4E7D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7" w:history="1">
            <w:r w:rsidRPr="003B37FC">
              <w:rPr>
                <w:rStyle w:val="a5"/>
                <w:noProof/>
              </w:rPr>
              <w:t>Параграф 6.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0699" w14:textId="68681C6B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8" w:history="1">
            <w:r w:rsidRPr="003B37FC">
              <w:rPr>
                <w:rStyle w:val="a5"/>
                <w:noProof/>
              </w:rPr>
              <w:t>Параграф 7. Переменные логическ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BF2D" w14:textId="54838757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89" w:history="1">
            <w:r w:rsidRPr="003B37FC">
              <w:rPr>
                <w:rStyle w:val="a5"/>
                <w:noProof/>
              </w:rPr>
              <w:t>Итоги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DF8B" w14:textId="5FFDF4B5" w:rsidR="00887D3F" w:rsidRDefault="00887D3F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290" w:history="1">
            <w:r w:rsidRPr="003B37FC">
              <w:rPr>
                <w:rStyle w:val="a5"/>
                <w:noProof/>
              </w:rPr>
              <w:t>Глава II. Алгоритмические конструкции. 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8F78" w14:textId="602228E8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91" w:history="1">
            <w:r w:rsidRPr="003B37FC">
              <w:rPr>
                <w:rStyle w:val="a5"/>
                <w:noProof/>
              </w:rPr>
              <w:t>Параграф 1. Виды алгоритмических констру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BC5E" w14:textId="48ABFB72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92" w:history="1">
            <w:r w:rsidRPr="003B37FC">
              <w:rPr>
                <w:rStyle w:val="a5"/>
                <w:noProof/>
              </w:rPr>
              <w:t>Параграф 2. Вет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50D1" w14:textId="02AFCB4B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93" w:history="1">
            <w:r w:rsidRPr="003B37FC">
              <w:rPr>
                <w:rStyle w:val="a5"/>
                <w:noProof/>
              </w:rPr>
              <w:t>Параграф 3. Цик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46B4" w14:textId="28227CF3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94" w:history="1">
            <w:r w:rsidRPr="003B37FC">
              <w:rPr>
                <w:rStyle w:val="a5"/>
                <w:noProof/>
              </w:rPr>
              <w:t>Итоги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4CFF" w14:textId="72714994" w:rsidR="00887D3F" w:rsidRDefault="00887D3F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295" w:history="1">
            <w:r w:rsidRPr="003B37FC">
              <w:rPr>
                <w:rStyle w:val="a5"/>
                <w:noProof/>
              </w:rPr>
              <w:t>Глава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91CE" w14:textId="7A145238" w:rsidR="00887D3F" w:rsidRDefault="00887D3F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296" w:history="1">
            <w:r w:rsidRPr="003B37FC">
              <w:rPr>
                <w:rStyle w:val="a5"/>
                <w:noProof/>
              </w:rPr>
              <w:t>Объектно-ориентированное программирование(О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4408" w14:textId="36542877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97" w:history="1">
            <w:r w:rsidRPr="003B37FC">
              <w:rPr>
                <w:rStyle w:val="a5"/>
                <w:noProof/>
              </w:rPr>
              <w:t>Параграф 1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C996" w14:textId="22EF82A4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98" w:history="1">
            <w:r w:rsidRPr="003B37FC">
              <w:rPr>
                <w:rStyle w:val="a5"/>
                <w:noProof/>
              </w:rPr>
              <w:t>Параграф 2.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61CC" w14:textId="3A051C99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299" w:history="1">
            <w:r w:rsidRPr="003B37FC">
              <w:rPr>
                <w:rStyle w:val="a5"/>
                <w:noProof/>
              </w:rPr>
              <w:t>параграф 3. 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B4EF" w14:textId="64FFCAA9" w:rsidR="00887D3F" w:rsidRDefault="00887D3F">
          <w:pPr>
            <w:pStyle w:val="31"/>
            <w:tabs>
              <w:tab w:val="right" w:leader="dot" w:pos="10195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21225300" w:history="1">
            <w:r w:rsidRPr="003B37FC">
              <w:rPr>
                <w:rStyle w:val="a5"/>
                <w:noProof/>
              </w:rPr>
              <w:t>Итоги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2F42" w14:textId="4B8EF53D" w:rsidR="00887D3F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301" w:history="1">
            <w:r w:rsidRPr="003B37FC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C92D" w14:textId="7BE88EE2" w:rsidR="00887D3F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302" w:history="1">
            <w:r w:rsidRPr="003B37FC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80CA" w14:textId="065D0D81" w:rsidR="00887D3F" w:rsidRDefault="00887D3F">
          <w:pPr>
            <w:pStyle w:val="12"/>
            <w:tabs>
              <w:tab w:val="right" w:leader="dot" w:pos="1019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225303" w:history="1">
            <w:r w:rsidRPr="003B37FC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2CB8" w14:textId="38B29D20" w:rsidR="00887D3F" w:rsidRDefault="00887D3F">
          <w:r>
            <w:rPr>
              <w:b/>
              <w:bCs/>
            </w:rPr>
            <w:fldChar w:fldCharType="end"/>
          </w:r>
        </w:p>
      </w:sdtContent>
    </w:sdt>
    <w:p w14:paraId="0D5D2C75" w14:textId="77777777" w:rsidR="00180B57" w:rsidRDefault="00180B57" w:rsidP="00887D3F">
      <w:pPr>
        <w:rPr>
          <w:rFonts w:ascii="Times New Roman" w:hAnsi="Times New Roman" w:cs="Times New Roman"/>
          <w:b/>
          <w:sz w:val="28"/>
          <w:szCs w:val="28"/>
        </w:rPr>
      </w:pPr>
    </w:p>
    <w:p w14:paraId="1A392CB5" w14:textId="44124E93" w:rsidR="0088656B" w:rsidRPr="00271EA3" w:rsidRDefault="0088656B" w:rsidP="007767FE">
      <w:pPr>
        <w:pStyle w:val="1"/>
      </w:pPr>
      <w:bookmarkStart w:id="0" w:name="_Toc121224733"/>
      <w:bookmarkStart w:id="1" w:name="_Toc121225277"/>
      <w:r w:rsidRPr="00271EA3">
        <w:lastRenderedPageBreak/>
        <w:t>Введение</w:t>
      </w:r>
      <w:bookmarkEnd w:id="0"/>
      <w:bookmarkEnd w:id="1"/>
    </w:p>
    <w:p w14:paraId="1E74CCF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данный момент язык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находится в лидирующих позициях по популярности и скорости распространения в мире, мечась от первого места к третьему.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 так популярен, так как он универсален. Если ты знаеш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можно работать в любой части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71EA3">
        <w:rPr>
          <w:rFonts w:ascii="Times New Roman" w:hAnsi="Times New Roman" w:cs="Times New Roman"/>
          <w:sz w:val="28"/>
          <w:szCs w:val="28"/>
        </w:rPr>
        <w:t xml:space="preserve">-сферы. Он прост в изучении, поэтому его легко выучить школьникам, но не так много школьников знают. Целью моего проекта является создание пособия, позволяющие школьникам узнать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 Для этого я проанализировали другие методические пособия, например, книги Полякова, избавился от лишних слов и в краткой форме сделал пособие.</w:t>
      </w:r>
    </w:p>
    <w:p w14:paraId="01E89FF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Актуальность:</w:t>
      </w:r>
    </w:p>
    <w:p w14:paraId="544E687A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В процессе того, как я сам изучал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, мне не хватало ресурса, который бы собрал всю нужную информацию в одном месте и в доступной форме. Мое учебное пособие постоянно актуализируется, и я планирую добавлять туда новый материал.</w:t>
      </w:r>
    </w:p>
    <w:p w14:paraId="5F0AF9AC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Цель:</w:t>
      </w:r>
    </w:p>
    <w:p w14:paraId="431914CD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Целью моего проекта является создание учебного пособия по я зыку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 xml:space="preserve">, также я хочу помочь школьникам выучить основы языка программирования </w:t>
      </w:r>
      <w:r w:rsidRPr="00271EA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EA3">
        <w:rPr>
          <w:rFonts w:ascii="Times New Roman" w:hAnsi="Times New Roman" w:cs="Times New Roman"/>
          <w:sz w:val="28"/>
          <w:szCs w:val="28"/>
        </w:rPr>
        <w:t>.</w:t>
      </w:r>
    </w:p>
    <w:p w14:paraId="343FC3BB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0D44ACD0" w14:textId="77777777" w:rsidR="0088656B" w:rsidRPr="00271EA3" w:rsidRDefault="0088656B" w:rsidP="0088656B">
      <w:pPr>
        <w:rPr>
          <w:rFonts w:ascii="Times New Roman" w:hAnsi="Times New Roman" w:cs="Times New Roman"/>
          <w:sz w:val="28"/>
          <w:szCs w:val="28"/>
        </w:rPr>
      </w:pPr>
      <w:r w:rsidRPr="00271EA3">
        <w:rPr>
          <w:rFonts w:ascii="Times New Roman" w:hAnsi="Times New Roman" w:cs="Times New Roman"/>
          <w:sz w:val="28"/>
          <w:szCs w:val="28"/>
        </w:rPr>
        <w:t>Основными задачами моего проекта является: сбор и анализ информации, написание пособия, распространение пособия.</w:t>
      </w:r>
    </w:p>
    <w:p w14:paraId="1EA64CCE" w14:textId="77777777" w:rsidR="0088656B" w:rsidRPr="00271EA3" w:rsidRDefault="0088656B" w:rsidP="0088656B">
      <w:pPr>
        <w:rPr>
          <w:rFonts w:ascii="Times New Roman" w:hAnsi="Times New Roman" w:cs="Times New Roman"/>
        </w:rPr>
      </w:pPr>
    </w:p>
    <w:p w14:paraId="6CDD38E0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DDBD27F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75274C58" w14:textId="77777777" w:rsidR="0088656B" w:rsidRPr="00271EA3" w:rsidRDefault="0088656B" w:rsidP="0088656B">
      <w:pPr>
        <w:rPr>
          <w:rFonts w:ascii="Times New Roman" w:hAnsi="Times New Roman" w:cs="Times New Roman"/>
          <w:color w:val="FF0000"/>
        </w:rPr>
      </w:pPr>
    </w:p>
    <w:p w14:paraId="2813AA06" w14:textId="77777777" w:rsidR="0088656B" w:rsidRPr="00271EA3" w:rsidRDefault="0088656B" w:rsidP="0088656B">
      <w:pPr>
        <w:rPr>
          <w:rFonts w:ascii="Times New Roman" w:hAnsi="Times New Roman" w:cs="Times New Roman"/>
          <w:b/>
          <w:sz w:val="28"/>
        </w:rPr>
      </w:pPr>
    </w:p>
    <w:p w14:paraId="156E7CB4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4AB2B4AC" w14:textId="77777777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73197FD7" w14:textId="1CBB5EF4" w:rsidR="0088656B" w:rsidRPr="00271EA3" w:rsidRDefault="0088656B" w:rsidP="0088656B">
      <w:pPr>
        <w:rPr>
          <w:rFonts w:ascii="Times New Roman" w:hAnsi="Times New Roman" w:cs="Times New Roman"/>
          <w:sz w:val="28"/>
        </w:rPr>
      </w:pPr>
    </w:p>
    <w:p w14:paraId="5B366745" w14:textId="512497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03D44C96" w14:textId="028AD67C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23530B2C" w14:textId="43E04C56" w:rsidR="003357AF" w:rsidRPr="00271EA3" w:rsidRDefault="003357AF" w:rsidP="0088656B">
      <w:pPr>
        <w:rPr>
          <w:rFonts w:ascii="Times New Roman" w:hAnsi="Times New Roman" w:cs="Times New Roman"/>
          <w:sz w:val="28"/>
        </w:rPr>
      </w:pPr>
    </w:p>
    <w:p w14:paraId="190DE50D" w14:textId="171AAB13" w:rsidR="00271EA3" w:rsidRDefault="00271EA3" w:rsidP="0088656B">
      <w:pPr>
        <w:rPr>
          <w:rFonts w:ascii="Times New Roman" w:hAnsi="Times New Roman" w:cs="Times New Roman"/>
          <w:sz w:val="28"/>
        </w:rPr>
      </w:pPr>
    </w:p>
    <w:p w14:paraId="7521C287" w14:textId="59492527" w:rsidR="002B2DEC" w:rsidRPr="002B2DEC" w:rsidRDefault="002B2DEC" w:rsidP="002B2DEC">
      <w:pPr>
        <w:pStyle w:val="1"/>
      </w:pPr>
      <w:bookmarkStart w:id="2" w:name="_Toc121224734"/>
      <w:bookmarkStart w:id="3" w:name="_Toc121225278"/>
      <w:r>
        <w:lastRenderedPageBreak/>
        <w:t xml:space="preserve">Раздел </w:t>
      </w:r>
      <w:r>
        <w:rPr>
          <w:lang w:val="en-US"/>
        </w:rPr>
        <w:t>I</w:t>
      </w:r>
      <w:bookmarkEnd w:id="2"/>
      <w:bookmarkEnd w:id="3"/>
    </w:p>
    <w:p w14:paraId="21814FC3" w14:textId="39BA8711" w:rsidR="0088656B" w:rsidRPr="00180B57" w:rsidRDefault="00271EA3" w:rsidP="00271EA3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271EA3">
        <w:rPr>
          <w:rFonts w:ascii="Times New Roman" w:hAnsi="Times New Roman" w:cs="Times New Roman"/>
          <w:b/>
          <w:bCs/>
          <w:sz w:val="28"/>
        </w:rPr>
        <w:t>История</w:t>
      </w:r>
      <w:r w:rsidR="00551F90">
        <w:rPr>
          <w:rFonts w:ascii="Times New Roman" w:hAnsi="Times New Roman" w:cs="Times New Roman"/>
          <w:b/>
          <w:bCs/>
          <w:sz w:val="28"/>
        </w:rPr>
        <w:t xml:space="preserve"> становления</w:t>
      </w:r>
      <w:r w:rsidRPr="00271EA3">
        <w:rPr>
          <w:rFonts w:ascii="Times New Roman" w:hAnsi="Times New Roman" w:cs="Times New Roman"/>
          <w:b/>
          <w:bCs/>
          <w:sz w:val="28"/>
        </w:rPr>
        <w:t xml:space="preserve"> языка</w:t>
      </w:r>
      <w:r w:rsidR="00551F90" w:rsidRPr="00180B57">
        <w:rPr>
          <w:rFonts w:ascii="Times New Roman" w:hAnsi="Times New Roman" w:cs="Times New Roman"/>
          <w:b/>
          <w:bCs/>
          <w:sz w:val="28"/>
        </w:rPr>
        <w:t xml:space="preserve"> </w:t>
      </w:r>
      <w:r w:rsidR="00551F90">
        <w:rPr>
          <w:rFonts w:ascii="Times New Roman" w:hAnsi="Times New Roman" w:cs="Times New Roman"/>
          <w:b/>
          <w:bCs/>
          <w:sz w:val="28"/>
          <w:lang w:val="en-US"/>
        </w:rPr>
        <w:t>Python</w:t>
      </w:r>
    </w:p>
    <w:p w14:paraId="3EEA9EF8" w14:textId="43DC6986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b/>
          <w:bCs/>
          <w:color w:val="202122"/>
          <w:sz w:val="28"/>
          <w:szCs w:val="28"/>
        </w:rPr>
        <w:t xml:space="preserve">История языка программирования </w:t>
      </w:r>
      <w:proofErr w:type="spellStart"/>
      <w:r w:rsidRPr="00110713">
        <w:rPr>
          <w:b/>
          <w:bCs/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 началась в конце 1980-х. Гвидо </w:t>
      </w:r>
      <w:proofErr w:type="spellStart"/>
      <w:r w:rsidRPr="00110713">
        <w:rPr>
          <w:color w:val="202122"/>
          <w:sz w:val="28"/>
          <w:szCs w:val="28"/>
        </w:rPr>
        <w:t>ван</w:t>
      </w:r>
      <w:proofErr w:type="spellEnd"/>
      <w:r w:rsidRPr="00110713">
        <w:rPr>
          <w:color w:val="202122"/>
          <w:sz w:val="28"/>
          <w:szCs w:val="28"/>
        </w:rPr>
        <w:t xml:space="preserve">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> задумал 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 в 1980-х годах, а приступил к его созданию в декабре 1989 года в центре математики и информатики в Нидерландах. Язык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был задуман как потомок языка программирования ABC, способный к обработке исключений и взаимодействию с операционной системой Амёба</w:t>
      </w:r>
      <w:r w:rsidR="00551F90" w:rsidRPr="00551F90">
        <w:rPr>
          <w:color w:val="202122"/>
          <w:sz w:val="28"/>
          <w:szCs w:val="28"/>
        </w:rPr>
        <w:t>*</w:t>
      </w:r>
      <w:r w:rsidRPr="00110713">
        <w:rPr>
          <w:color w:val="202122"/>
          <w:sz w:val="28"/>
          <w:szCs w:val="28"/>
        </w:rPr>
        <w:t xml:space="preserve">. Ван </w:t>
      </w:r>
      <w:proofErr w:type="spellStart"/>
      <w:r w:rsidRPr="00110713">
        <w:rPr>
          <w:color w:val="202122"/>
          <w:sz w:val="28"/>
          <w:szCs w:val="28"/>
        </w:rPr>
        <w:t>Россум</w:t>
      </w:r>
      <w:proofErr w:type="spellEnd"/>
      <w:r w:rsidRPr="00110713">
        <w:rPr>
          <w:color w:val="202122"/>
          <w:sz w:val="28"/>
          <w:szCs w:val="28"/>
        </w:rPr>
        <w:t xml:space="preserve"> является основным автором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и продолжал выполнять центральную роль в принятии решений относительно развития языка вплоть до 12 июля 2018 года.</w:t>
      </w:r>
    </w:p>
    <w:p w14:paraId="49E166DC" w14:textId="18053F35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 xml:space="preserve">Версия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2.0 была выпущена 16 октября 2000 года и включала в себя много новых крупных функций — таких как полный сборщик мусора</w:t>
      </w:r>
      <w:r w:rsidR="0085016E">
        <w:rPr>
          <w:color w:val="202122"/>
          <w:sz w:val="28"/>
          <w:szCs w:val="28"/>
        </w:rPr>
        <w:t>**</w:t>
      </w:r>
      <w:r w:rsidRPr="00110713">
        <w:rPr>
          <w:color w:val="202122"/>
          <w:sz w:val="28"/>
          <w:szCs w:val="28"/>
        </w:rPr>
        <w:t> и поддержка </w:t>
      </w:r>
      <w:proofErr w:type="spellStart"/>
      <w:r w:rsidRPr="00110713">
        <w:rPr>
          <w:color w:val="202122"/>
          <w:sz w:val="28"/>
          <w:szCs w:val="28"/>
        </w:rPr>
        <w:t>Unicode</w:t>
      </w:r>
      <w:proofErr w:type="spellEnd"/>
      <w:r w:rsidR="0085016E">
        <w:rPr>
          <w:color w:val="202122"/>
          <w:sz w:val="28"/>
          <w:szCs w:val="28"/>
        </w:rPr>
        <w:t>***</w:t>
      </w:r>
      <w:r w:rsidRPr="00110713">
        <w:rPr>
          <w:color w:val="202122"/>
          <w:sz w:val="28"/>
          <w:szCs w:val="28"/>
        </w:rPr>
        <w:t>. Однако наиболее важным из всех изменений было изменение самого процесса развития языка и переход на более прозрачный процесс его создания.</w:t>
      </w:r>
    </w:p>
    <w:p w14:paraId="6733ECCC" w14:textId="28204211" w:rsidR="00271EA3" w:rsidRPr="00110713" w:rsidRDefault="00271EA3" w:rsidP="00271EA3">
      <w:pPr>
        <w:pStyle w:val="af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10713">
        <w:rPr>
          <w:color w:val="202122"/>
          <w:sz w:val="28"/>
          <w:szCs w:val="28"/>
        </w:rPr>
        <w:t xml:space="preserve">Первая обратно-несовместимая версия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3.0 была выпущена 3 декабря 2008 года после длительного периода тестирования. Многие её функции были </w:t>
      </w:r>
      <w:proofErr w:type="spellStart"/>
      <w:r w:rsidRPr="00110713">
        <w:rPr>
          <w:color w:val="202122"/>
          <w:sz w:val="28"/>
          <w:szCs w:val="28"/>
        </w:rPr>
        <w:t>портированы</w:t>
      </w:r>
      <w:proofErr w:type="spellEnd"/>
      <w:r w:rsidRPr="00110713">
        <w:rPr>
          <w:color w:val="202122"/>
          <w:sz w:val="28"/>
          <w:szCs w:val="28"/>
        </w:rPr>
        <w:t xml:space="preserve"> и обратно совместимы с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2.6 и </w:t>
      </w:r>
      <w:proofErr w:type="spellStart"/>
      <w:r w:rsidRPr="00110713">
        <w:rPr>
          <w:color w:val="202122"/>
          <w:sz w:val="28"/>
          <w:szCs w:val="28"/>
        </w:rPr>
        <w:t>Python</w:t>
      </w:r>
      <w:proofErr w:type="spellEnd"/>
      <w:r w:rsidRPr="00110713">
        <w:rPr>
          <w:color w:val="202122"/>
          <w:sz w:val="28"/>
          <w:szCs w:val="28"/>
        </w:rPr>
        <w:t xml:space="preserve"> 2.7.</w:t>
      </w:r>
    </w:p>
    <w:p w14:paraId="28BDA35F" w14:textId="79C9050E" w:rsidR="0088656B" w:rsidRDefault="00110713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онце 1994 года группа избранных программистов с разных концов США собралась для обсуждения своего нового секретного оруж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арри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 одним из двух десятков разработчиков, собравшихся на самый первый воркшоп, посвящённый новому языку программирования </w:t>
      </w:r>
      <w:proofErr w:type="spellStart"/>
      <w:r w:rsidRPr="00110713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и вспоминает, насколько явным было радостное возбуждение его первых пользователей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Особенно мне запомнился один человек, сказавший: ’Не говорите никому, что я здесь, потому что то, что мы используем питон, является конкурентным преимуществом’. Это было их секретное оружие»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bookmarkStart w:id="4" w:name="habracut"/>
      <w:bookmarkEnd w:id="4"/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же на этой ранней встрече в бюро государственных стандартов США в Мэриленде, как говори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орсо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было очевидно, что питон предлагает нечто новое в вопросе лёгкого написания кода и простого достижения результат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Когда мне впервые показали питон, я знал, что это нечто особенное. Это было сочетание читаемости и радости от написания кода на питоне», — вспоминает он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годня энтузиазм по поводу питона распространился далеко за границы этой кучки разработчиков, и некоторые из них предсказывают, что скоро он станет самым популярным языком в мире, поскольку он набирает новых пользователей быстрее любого другого языка. Миллионы людей используют питон ежедневно, и экспоненциальный рост его пользователей не выказывает признаков замедления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lastRenderedPageBreak/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итон используется для больших и малых задач профессиональными и начинающими разработчиками, и особенно популярен среди веб-разработчиков, специалистов по науке о данных и системных администраторов. Именно с помощью питона в этом году были получены первые изображения чёрной дыры, находящейся в 500 млн трлн км от нас, а также именно на питоне работают написанные на скорую руку бесчисленные скрипты на настольных компьютерах всего мира.</w:t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итон играет главную роль в некоторых из самых известных организаций мира: помогает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tflix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тправлять потоковое видео в более чем 100 млн домов по всему миру, лежит в основе феномена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отообменника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Instagram</w:t>
      </w:r>
      <w:proofErr w:type="spellEnd"/>
      <w:r w:rsidRPr="0011071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могает НАСА исследовать космос.</w:t>
      </w:r>
    </w:p>
    <w:p w14:paraId="2FD3DFF3" w14:textId="6E433C79" w:rsidR="00551F90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E4745A0" w14:textId="46B3153C" w:rsidR="0085016E" w:rsidRPr="0085016E" w:rsidRDefault="00551F90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</w:t>
      </w:r>
      <w:proofErr w:type="spellStart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moeba</w:t>
      </w:r>
      <w:proofErr w:type="spellEnd"/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операционная система, не основанная ни на одной из существующих операционных систем, так как разрабатывалась «с нуля»</w:t>
      </w:r>
      <w:r w:rsidR="0085016E"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56F96617" w14:textId="77777777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875FE6D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501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**механизм, очищающий оперативную память от лишних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ктов.</w:t>
      </w:r>
    </w:p>
    <w:p w14:paraId="4D32577B" w14:textId="77777777" w:rsid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2C90F84E" w14:textId="1DFF613C" w:rsidR="0085016E" w:rsidRPr="0085016E" w:rsidRDefault="0085016E" w:rsidP="00110713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sectPr w:rsidR="0085016E" w:rsidRPr="0085016E" w:rsidSect="00283A3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***стандарт кодирования символов, включающий в себя почти все знаки письменных языков мира. </w:t>
      </w:r>
    </w:p>
    <w:p w14:paraId="1E770E59" w14:textId="59444ED4" w:rsidR="00EA6027" w:rsidRPr="00567336" w:rsidRDefault="00C947BB" w:rsidP="002B2DEC">
      <w:pPr>
        <w:pStyle w:val="2"/>
      </w:pPr>
      <w:bookmarkStart w:id="5" w:name="_Toc121224735"/>
      <w:bookmarkStart w:id="6" w:name="_Toc121225279"/>
      <w:r>
        <w:lastRenderedPageBreak/>
        <w:t>Введение</w:t>
      </w:r>
      <w:bookmarkEnd w:id="5"/>
      <w:bookmarkEnd w:id="6"/>
    </w:p>
    <w:p w14:paraId="1113C6C1" w14:textId="060E6C98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</w:t>
      </w:r>
      <w:r w:rsidR="008320DA" w:rsidRPr="008320DA">
        <w:rPr>
          <w:rFonts w:ascii="Times New Roman" w:hAnsi="Times New Roman" w:cs="Times New Roman"/>
          <w:sz w:val="28"/>
          <w:szCs w:val="28"/>
        </w:rPr>
        <w:t>https://ushliyork.github.io/project-site2.0/index.html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12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язык программирования</w:t>
      </w:r>
    </w:p>
    <w:p w14:paraId="6FDCCBF7" w14:textId="0489B560" w:rsidR="0088656B" w:rsidRPr="0088656B" w:rsidRDefault="00E02EE5" w:rsidP="008865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4D3E735E" w:rsidR="00426822" w:rsidRPr="00C46313" w:rsidRDefault="003C2829" w:rsidP="002B2DEC">
      <w:pPr>
        <w:pStyle w:val="2"/>
      </w:pPr>
      <w:bookmarkStart w:id="7" w:name="_Toc121225280"/>
      <w:r w:rsidRPr="00C46313">
        <w:lastRenderedPageBreak/>
        <w:t xml:space="preserve">Глава </w:t>
      </w:r>
      <w:r w:rsidR="00174576" w:rsidRPr="00C46313">
        <w:rPr>
          <w:lang w:val="en-US"/>
        </w:rPr>
        <w:t>I</w:t>
      </w:r>
      <w:r w:rsidR="00174576" w:rsidRPr="00C46313">
        <w:t>.</w:t>
      </w:r>
      <w:r w:rsidRPr="00C46313">
        <w:t xml:space="preserve"> </w:t>
      </w:r>
      <w:r w:rsidR="00B2531D" w:rsidRPr="00C46313">
        <w:t xml:space="preserve">Основы работы </w:t>
      </w:r>
      <w:proofErr w:type="spellStart"/>
      <w:r w:rsidR="00B2531D" w:rsidRPr="00C46313">
        <w:t>яп</w:t>
      </w:r>
      <w:proofErr w:type="spellEnd"/>
      <w:r w:rsidR="00B2531D" w:rsidRPr="00C46313">
        <w:t xml:space="preserve"> </w:t>
      </w:r>
      <w:r w:rsidR="00B2531D" w:rsidRPr="00C46313">
        <w:rPr>
          <w:lang w:val="en-US"/>
        </w:rPr>
        <w:t>Python</w:t>
      </w:r>
      <w:r w:rsidR="00B2531D" w:rsidRPr="00C46313">
        <w:t xml:space="preserve">. </w:t>
      </w:r>
      <w:r w:rsidR="00174576" w:rsidRPr="00C46313">
        <w:t>Переменные</w:t>
      </w:r>
      <w:r w:rsidR="00426822" w:rsidRPr="00C46313">
        <w:t>,</w:t>
      </w:r>
      <w:r w:rsidR="00174576" w:rsidRPr="00C46313">
        <w:t xml:space="preserve"> </w:t>
      </w:r>
      <w:r w:rsidR="00426822" w:rsidRPr="00C46313">
        <w:t>и</w:t>
      </w:r>
      <w:r w:rsidR="00174576" w:rsidRPr="00C46313">
        <w:t>х типы</w:t>
      </w:r>
      <w:r w:rsidR="00426822" w:rsidRPr="00C46313">
        <w:t>,</w:t>
      </w:r>
      <w:bookmarkEnd w:id="7"/>
      <w:r w:rsidR="00174576" w:rsidRPr="00C46313">
        <w:t xml:space="preserve"> </w:t>
      </w:r>
    </w:p>
    <w:p w14:paraId="0EA86513" w14:textId="539C4516" w:rsidR="00485091" w:rsidRPr="00C46313" w:rsidRDefault="00426822" w:rsidP="002B2DEC">
      <w:pPr>
        <w:pStyle w:val="2"/>
      </w:pPr>
      <w:bookmarkStart w:id="8" w:name="_Toc121225281"/>
      <w:r w:rsidRPr="00C46313">
        <w:t xml:space="preserve">и </w:t>
      </w:r>
      <w:r w:rsidR="00C46313">
        <w:t>операции над ними</w:t>
      </w:r>
      <w:bookmarkEnd w:id="8"/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2B2DEC">
      <w:pPr>
        <w:pStyle w:val="3"/>
      </w:pPr>
      <w:bookmarkStart w:id="9" w:name="_Toc121225282"/>
      <w:r>
        <w:t>Параграф 1. Основы</w:t>
      </w:r>
      <w:bookmarkEnd w:id="9"/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a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t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</w:t>
      </w:r>
      <w:proofErr w:type="spellStart"/>
      <w:r w:rsidRPr="00567336">
        <w:rPr>
          <w:color w:val="808080"/>
          <w:sz w:val="28"/>
          <w:szCs w:val="28"/>
        </w:rPr>
        <w:t>math</w:t>
      </w:r>
      <w:proofErr w:type="spellEnd"/>
      <w:r w:rsidRPr="00567336">
        <w:rPr>
          <w:color w:val="808080"/>
          <w:sz w:val="28"/>
          <w:szCs w:val="28"/>
        </w:rPr>
        <w:t xml:space="preserve"> 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ath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t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in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302DBC13" w14:textId="210CECF0" w:rsidR="00D25882" w:rsidRPr="00567336" w:rsidRDefault="00D25882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07EA8217" w14:textId="77777777" w:rsidR="00567336" w:rsidRPr="00567336" w:rsidRDefault="00567336" w:rsidP="00B2531D">
      <w:pPr>
        <w:rPr>
          <w:rFonts w:ascii="Times New Roman" w:hAnsi="Times New Roman" w:cs="Times New Roman"/>
          <w:sz w:val="28"/>
          <w:szCs w:val="28"/>
        </w:rPr>
      </w:pPr>
    </w:p>
    <w:p w14:paraId="60ADAD11" w14:textId="32CF0466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2</w:t>
      </w:r>
    </w:p>
    <w:p w14:paraId="55DFCA28" w14:textId="77777777" w:rsidR="007F0970" w:rsidRPr="00567336" w:rsidRDefault="007F0970" w:rsidP="007F0970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</w:t>
      </w:r>
      <w:proofErr w:type="spellStart"/>
      <w:r w:rsidRPr="00567336">
        <w:rPr>
          <w:color w:val="6A8759"/>
          <w:sz w:val="28"/>
          <w:szCs w:val="28"/>
        </w:rPr>
        <w:t>Hello</w:t>
      </w:r>
      <w:proofErr w:type="spellEnd"/>
      <w:r w:rsidRPr="00567336">
        <w:rPr>
          <w:color w:val="6A8759"/>
          <w:sz w:val="28"/>
          <w:szCs w:val="28"/>
        </w:rPr>
        <w:t xml:space="preserve"> </w:t>
      </w:r>
      <w:proofErr w:type="spellStart"/>
      <w:r w:rsidRPr="00567336">
        <w:rPr>
          <w:color w:val="6A8759"/>
          <w:sz w:val="28"/>
          <w:szCs w:val="28"/>
        </w:rPr>
        <w:t>world</w:t>
      </w:r>
      <w:proofErr w:type="spellEnd"/>
      <w:r w:rsidRPr="00567336">
        <w:rPr>
          <w:color w:val="6A8759"/>
          <w:sz w:val="28"/>
          <w:szCs w:val="28"/>
        </w:rPr>
        <w:t>!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0</w:t>
      </w:r>
      <w:r w:rsidRPr="00567336">
        <w:rPr>
          <w:color w:val="A9B7C6"/>
          <w:sz w:val="28"/>
          <w:szCs w:val="28"/>
        </w:rPr>
        <w:t>)</w:t>
      </w:r>
    </w:p>
    <w:p w14:paraId="3FACBBCE" w14:textId="6600B287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proofErr w:type="spellStart"/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proofErr w:type="spellEnd"/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ra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567336">
        <w:rPr>
          <w:color w:val="AA4926"/>
          <w:sz w:val="28"/>
          <w:szCs w:val="28"/>
          <w:lang w:val="en-US"/>
        </w:rPr>
        <w:t>sep</w:t>
      </w:r>
      <w:proofErr w:type="spellEnd"/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ar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 xml:space="preserve">'and </w:t>
      </w:r>
      <w:proofErr w:type="spellStart"/>
      <w:r w:rsidRPr="00567336">
        <w:rPr>
          <w:color w:val="6A8759"/>
          <w:sz w:val="28"/>
          <w:szCs w:val="28"/>
          <w:lang w:val="en-US"/>
        </w:rPr>
        <w:t>Vad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novaya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 </w:t>
      </w:r>
      <w:proofErr w:type="spellStart"/>
      <w:r w:rsidRPr="00567336">
        <w:rPr>
          <w:color w:val="6A8759"/>
          <w:sz w:val="28"/>
          <w:szCs w:val="28"/>
          <w:lang w:val="en-US"/>
        </w:rPr>
        <w:t>stroka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887D3F">
      <w:pPr>
        <w:pStyle w:val="3"/>
      </w:pPr>
      <w:bookmarkStart w:id="10" w:name="_Toc121225283"/>
      <w:r w:rsidRPr="00567336">
        <w:t xml:space="preserve">Параграф </w:t>
      </w:r>
      <w:r w:rsidR="00B2531D" w:rsidRPr="00567336">
        <w:t>2</w:t>
      </w:r>
      <w:r w:rsidR="00C46313">
        <w:t>. Переменные</w:t>
      </w:r>
      <w:bookmarkEnd w:id="10"/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</w:t>
      </w:r>
      <w:proofErr w:type="spellStart"/>
      <w:r w:rsidR="00C256C8" w:rsidRPr="00567336">
        <w:rPr>
          <w:rFonts w:ascii="Times New Roman" w:hAnsi="Times New Roman" w:cs="Times New Roman"/>
          <w:sz w:val="28"/>
          <w:szCs w:val="28"/>
        </w:rPr>
        <w:t>мефодицей</w:t>
      </w:r>
      <w:proofErr w:type="spellEnd"/>
      <w:r w:rsidR="00C256C8" w:rsidRPr="00567336">
        <w:rPr>
          <w:rFonts w:ascii="Times New Roman" w:hAnsi="Times New Roman" w:cs="Times New Roman"/>
          <w:sz w:val="28"/>
          <w:szCs w:val="28"/>
        </w:rPr>
        <w:t xml:space="preserve">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180B57">
          <w:head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709" w:footer="709" w:gutter="0"/>
          <w:pgNumType w:chapStyle="1"/>
          <w:cols w:space="708"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елочисленн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078E9" w14:textId="28A838C7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1FD981A0" w:rsidR="00567336" w:rsidRPr="00567336" w:rsidRDefault="00567336" w:rsidP="00E02E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2AFB88" w14:textId="77777777" w:rsidR="00887D3F" w:rsidRDefault="00887D3F" w:rsidP="00887D3F">
      <w:pPr>
        <w:pStyle w:val="3"/>
      </w:pPr>
    </w:p>
    <w:p w14:paraId="00C6E589" w14:textId="5A19C1C1" w:rsidR="00D25882" w:rsidRPr="00567336" w:rsidRDefault="00B2531D" w:rsidP="00887D3F">
      <w:pPr>
        <w:pStyle w:val="3"/>
      </w:pPr>
      <w:bookmarkStart w:id="11" w:name="_Toc121225284"/>
      <w:r w:rsidRPr="00567336">
        <w:t>Параграф 3. Операции над целочисленными переменными</w:t>
      </w:r>
      <w:r w:rsidR="00841105" w:rsidRPr="00567336">
        <w:t xml:space="preserve"> и переменными с плавающей точкой</w:t>
      </w:r>
      <w:bookmarkEnd w:id="11"/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+y</w:t>
      </w:r>
      <w:proofErr w:type="spellEnd"/>
      <w:r w:rsidRPr="00567336">
        <w:rPr>
          <w:color w:val="6A8759"/>
          <w:sz w:val="28"/>
          <w:szCs w:val="28"/>
        </w:rPr>
        <w:t>=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+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%y</w:t>
      </w:r>
      <w:proofErr w:type="spellEnd"/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%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808080"/>
          <w:sz w:val="28"/>
          <w:szCs w:val="28"/>
        </w:rPr>
        <w:t>#наход. остатка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наход целой части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887D3F">
      <w:pPr>
        <w:pStyle w:val="3"/>
      </w:pPr>
      <w:bookmarkStart w:id="12" w:name="_Toc121225285"/>
      <w:r w:rsidRPr="00C46313">
        <w:t>Па</w:t>
      </w:r>
      <w:r w:rsidR="00C46313">
        <w:t>раграф 4. Операции над строками</w:t>
      </w:r>
      <w:bookmarkEnd w:id="12"/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7</w:t>
      </w:r>
    </w:p>
    <w:p w14:paraId="5F571742" w14:textId="77777777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abc</w:t>
      </w:r>
      <w:proofErr w:type="spellEnd"/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xyz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>)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*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</w:t>
      </w:r>
    </w:p>
    <w:p w14:paraId="39C97D82" w14:textId="36BAA593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10051E4" w:rsidR="00C46313" w:rsidRPr="008320DA" w:rsidRDefault="00C463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Если нужно узнать количество символов в строке, используется функци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180B57" w:rsidRDefault="00520931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180B57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26C4DF83" w14:textId="77777777" w:rsidR="00520931" w:rsidRPr="00180B57" w:rsidRDefault="00520931" w:rsidP="00520931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180B57">
        <w:rPr>
          <w:color w:val="A9B7C6"/>
          <w:sz w:val="28"/>
          <w:szCs w:val="28"/>
        </w:rPr>
        <w:t xml:space="preserve"> = </w:t>
      </w:r>
      <w:r w:rsidRPr="00180B57">
        <w:rPr>
          <w:color w:val="6A8759"/>
          <w:sz w:val="28"/>
          <w:szCs w:val="28"/>
        </w:rPr>
        <w:t>"1234"</w:t>
      </w:r>
      <w:r w:rsidRPr="00180B57">
        <w:rPr>
          <w:color w:val="6A8759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180B57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len</w:t>
      </w:r>
      <w:proofErr w:type="spellEnd"/>
      <w:r w:rsidRPr="00180B57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180B57">
        <w:rPr>
          <w:color w:val="A9B7C6"/>
          <w:sz w:val="28"/>
          <w:szCs w:val="28"/>
        </w:rPr>
        <w:t>))</w:t>
      </w:r>
    </w:p>
    <w:p w14:paraId="09808138" w14:textId="38A5349D" w:rsidR="00520931" w:rsidRPr="00180B57" w:rsidRDefault="00520931" w:rsidP="00520931">
      <w:pPr>
        <w:rPr>
          <w:rFonts w:ascii="Times New Roman" w:hAnsi="Times New Roman" w:cs="Times New Roman"/>
          <w:sz w:val="28"/>
          <w:szCs w:val="28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80B57">
        <w:rPr>
          <w:rFonts w:ascii="Times New Roman" w:hAnsi="Times New Roman" w:cs="Times New Roman"/>
          <w:sz w:val="28"/>
          <w:szCs w:val="28"/>
        </w:rPr>
        <w:t xml:space="preserve">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American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180B57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rchange</w:t>
      </w:r>
      <w:r w:rsidRPr="00180B57">
        <w:rPr>
          <w:rFonts w:ascii="Times New Roman" w:hAnsi="Times New Roman" w:cs="Times New Roman"/>
          <w:sz w:val="28"/>
          <w:szCs w:val="28"/>
        </w:rPr>
        <w:t xml:space="preserve">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88656B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Poulic</w:t>
      </w:r>
      <w:proofErr w:type="spellEnd"/>
      <w:r w:rsidRPr="00567336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proofErr w:type="spellStart"/>
      <w:r w:rsidRPr="00567336">
        <w:rPr>
          <w:color w:val="8888C6"/>
          <w:sz w:val="28"/>
          <w:szCs w:val="28"/>
          <w:lang w:val="en-US"/>
        </w:rPr>
        <w:t>ord</w:t>
      </w:r>
      <w:proofErr w:type="spellEnd"/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chr</w:t>
      </w:r>
      <w:proofErr w:type="spellEnd"/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60F5CE8B" w:rsidR="004245C1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1019BA3" w14:textId="45BCA0B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06D9664" w14:textId="372F7057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1F596BE" w14:textId="35A4C86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DA8AE93" w14:textId="1B3DF5C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099101" w14:textId="110CAD6E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66152D" w14:textId="1D472C60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E7E2E39" w14:textId="59C0284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BD546DD" w14:textId="000C72CB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9C7570" w14:textId="25524386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FF53A47" w14:textId="5DC9A463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BB447B4" w14:textId="6E2F80C8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F6C61EF" w14:textId="6BF5C93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362AEF" w14:textId="6C1A03BD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D0E5F99" w14:textId="6B7646D2" w:rsidR="00887D3F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87E91D" w14:textId="77777777" w:rsidR="00887D3F" w:rsidRPr="00567336" w:rsidRDefault="00887D3F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34528E97" w:rsidR="00C46313" w:rsidRPr="008320DA" w:rsidRDefault="00C4631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find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find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ерво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index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eplac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dig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alpha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alnum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low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upp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isspac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lastRenderedPageBreak/>
        <w:t>S.istitl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upp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low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Начинается ли строка S с шаблона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tartswi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Заканчивается ли строка S шаблон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endswi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joi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capital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тцентрованную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троку, по краям которой стоит символ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cent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count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str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expandtab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lstri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stri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tri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partitio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partitio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swapcas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titl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z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оследни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ljus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ервы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.rjus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887D3F">
      <w:pPr>
        <w:pStyle w:val="3"/>
      </w:pPr>
      <w:bookmarkStart w:id="13" w:name="_Toc121225286"/>
      <w:r w:rsidRPr="00567336">
        <w:t>Парагра</w:t>
      </w:r>
      <w:r w:rsidR="00C46313">
        <w:t>ф 5. Списки и операции над ними</w:t>
      </w:r>
      <w:bookmarkEnd w:id="13"/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x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tt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Billy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homas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proofErr w:type="spellStart"/>
      <w:r w:rsidRPr="00567336">
        <w:rPr>
          <w:color w:val="AA4926"/>
          <w:sz w:val="28"/>
          <w:szCs w:val="28"/>
        </w:rPr>
        <w:t>reverse</w:t>
      </w:r>
      <w:proofErr w:type="spellEnd"/>
      <w:r w:rsidRPr="00567336">
        <w:rPr>
          <w:color w:val="A9B7C6"/>
          <w:sz w:val="28"/>
          <w:szCs w:val="28"/>
        </w:rPr>
        <w:t>=</w:t>
      </w:r>
      <w:proofErr w:type="spellStart"/>
      <w:r w:rsidRPr="00567336">
        <w:rPr>
          <w:color w:val="CC7832"/>
          <w:sz w:val="28"/>
          <w:szCs w:val="28"/>
        </w:rPr>
        <w:t>True</w:t>
      </w:r>
      <w:proofErr w:type="spellEnd"/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om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887D3F">
      <w:pPr>
        <w:pStyle w:val="3"/>
      </w:pPr>
      <w:bookmarkStart w:id="14" w:name="_Toc121225287"/>
      <w:r w:rsidRPr="00567336">
        <w:t>П</w:t>
      </w:r>
      <w:r w:rsidR="00C46313">
        <w:t>араграф 6. Словари</w:t>
      </w:r>
      <w:bookmarkEnd w:id="14"/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и – это не упорядоченные списки. Словарь содержит пары ключ :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proofErr w:type="spellStart"/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</w:t>
      </w:r>
      <w:proofErr w:type="spellEnd"/>
      <w:r w:rsidRPr="00567336">
        <w:rPr>
          <w:color w:val="A9B7C6"/>
          <w:sz w:val="28"/>
          <w:szCs w:val="28"/>
        </w:rPr>
        <w:t>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Paul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887D3F">
      <w:pPr>
        <w:pStyle w:val="3"/>
      </w:pPr>
      <w:bookmarkStart w:id="15" w:name="_Toc121225288"/>
      <w:r w:rsidRPr="00567336">
        <w:t>Параграф</w:t>
      </w:r>
      <w:r w:rsidR="00567336">
        <w:t xml:space="preserve"> </w:t>
      </w:r>
      <w:r w:rsidR="00C46313">
        <w:t>7. Переменные логического типа</w:t>
      </w:r>
      <w:bookmarkEnd w:id="15"/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887D3F">
      <w:pPr>
        <w:pStyle w:val="3"/>
      </w:pPr>
      <w:bookmarkStart w:id="16" w:name="_Toc121225289"/>
      <w:r w:rsidRPr="00567336">
        <w:t>Итоги главы</w:t>
      </w:r>
      <w:bookmarkEnd w:id="16"/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</w:t>
      </w:r>
      <w:proofErr w:type="spellStart"/>
      <w:r w:rsidR="00DE151C"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="00DE151C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6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887D3F">
      <w:pPr>
        <w:pStyle w:val="2"/>
      </w:pPr>
      <w:bookmarkStart w:id="17" w:name="_Toc121225290"/>
      <w:r w:rsidRPr="00C46313">
        <w:t>Глава II. Алгоритмические к</w:t>
      </w:r>
      <w:r w:rsidR="00C46313">
        <w:t>онструкции. Логические операции</w:t>
      </w:r>
      <w:bookmarkEnd w:id="17"/>
    </w:p>
    <w:p w14:paraId="5F895C31" w14:textId="2D21195A" w:rsidR="00A86419" w:rsidRPr="00567336" w:rsidRDefault="00A86419" w:rsidP="00887D3F">
      <w:pPr>
        <w:pStyle w:val="3"/>
      </w:pPr>
      <w:bookmarkStart w:id="18" w:name="_Toc121225291"/>
      <w:r w:rsidRPr="00567336">
        <w:t>Параграф 1. В</w:t>
      </w:r>
      <w:r w:rsidR="00C46313">
        <w:t>иды алгоритмических конструкций</w:t>
      </w:r>
      <w:bookmarkEnd w:id="18"/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ие конструкции тоже одна из важнейших част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яп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 переменными. </w:t>
      </w:r>
    </w:p>
    <w:p w14:paraId="02BA735B" w14:textId="61884122" w:rsidR="000E12D8" w:rsidRPr="00567336" w:rsidRDefault="00C46313" w:rsidP="00887D3F">
      <w:pPr>
        <w:pStyle w:val="3"/>
      </w:pPr>
      <w:bookmarkStart w:id="19" w:name="_Toc121225292"/>
      <w:r>
        <w:t>Параграф 2. Ветвление</w:t>
      </w:r>
      <w:bookmarkEnd w:id="19"/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, &gt;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!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i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887D3F">
      <w:pPr>
        <w:pStyle w:val="3"/>
      </w:pPr>
      <w:bookmarkStart w:id="20" w:name="_Hlk90307448"/>
      <w:bookmarkStart w:id="21" w:name="_Toc121225293"/>
      <w:r>
        <w:t>Параграф 3. Циклы</w:t>
      </w:r>
      <w:bookmarkEnd w:id="21"/>
    </w:p>
    <w:bookmarkEnd w:id="20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567336">
        <w:rPr>
          <w:rFonts w:ascii="Times New Roman" w:hAnsi="Times New Roman" w:cs="Times New Roman"/>
          <w:sz w:val="28"/>
          <w:szCs w:val="28"/>
        </w:rPr>
        <w:t>тел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lastRenderedPageBreak/>
        <w:t>and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887D3F">
      <w:pPr>
        <w:pStyle w:val="3"/>
      </w:pPr>
      <w:bookmarkStart w:id="22" w:name="_Toc121225294"/>
      <w:r w:rsidRPr="00567336">
        <w:t>Итоги главы</w:t>
      </w:r>
      <w:bookmarkEnd w:id="22"/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7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887D3F">
      <w:pPr>
        <w:pStyle w:val="2"/>
      </w:pPr>
      <w:bookmarkStart w:id="23" w:name="_Toc121225295"/>
      <w:r>
        <w:t>Глава III</w:t>
      </w:r>
      <w:bookmarkEnd w:id="23"/>
    </w:p>
    <w:p w14:paraId="3781A0E0" w14:textId="656FECFA" w:rsidR="000050FC" w:rsidRPr="00C46313" w:rsidRDefault="000050FC" w:rsidP="00887D3F">
      <w:pPr>
        <w:pStyle w:val="2"/>
      </w:pPr>
      <w:bookmarkStart w:id="24" w:name="_Toc121225296"/>
      <w:r w:rsidRPr="00C46313">
        <w:t>Объектно-ориентированное программирование(ООП)</w:t>
      </w:r>
      <w:bookmarkEnd w:id="24"/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ОП) — </w:t>
      </w:r>
      <w:hyperlink r:id="rId19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20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21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още говоря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>ложный процесс на множество 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 для упрощения понимания и ускорения работы кода.</w:t>
      </w:r>
    </w:p>
    <w:p w14:paraId="1ED5C2C1" w14:textId="20DC751B" w:rsidR="000050FC" w:rsidRPr="00567336" w:rsidRDefault="00C46313" w:rsidP="00887D3F">
      <w:pPr>
        <w:pStyle w:val="3"/>
      </w:pPr>
      <w:bookmarkStart w:id="25" w:name="_Toc121225297"/>
      <w:r>
        <w:t>Параграф 1. Функции</w:t>
      </w:r>
      <w:bookmarkEnd w:id="25"/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8320D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180B57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оздание</w:t>
      </w:r>
      <w:r w:rsidRPr="00180B57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180B57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r w:rsidRPr="00180B57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180B57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):</w:t>
      </w:r>
      <w:r w:rsidRPr="00180B57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180B57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180B57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180B57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180B57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!'</w:t>
      </w:r>
      <w:r w:rsidRPr="00180B57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180B57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8320DA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</w:t>
      </w:r>
      <w:r w:rsidRPr="008320DA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def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for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i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retur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s =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 xml:space="preserve"> = []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name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def </w:t>
      </w:r>
      <w:proofErr w:type="spellStart"/>
      <w:r w:rsidRPr="00567336">
        <w:rPr>
          <w:color w:val="FFC66D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Rodion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A9B7C6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887D3F">
      <w:pPr>
        <w:pStyle w:val="3"/>
      </w:pPr>
      <w:bookmarkStart w:id="26" w:name="_Toc121225298"/>
      <w:r>
        <w:t>Параграф 2. Точка входа</w:t>
      </w:r>
      <w:bookmarkEnd w:id="26"/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2E5E2F" w:rsidRPr="00567336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2E5E2F" w:rsidRPr="00567336">
        <w:rPr>
          <w:rFonts w:ascii="Times New Roman" w:hAnsi="Times New Roman" w:cs="Times New Roman"/>
          <w:sz w:val="28"/>
          <w:szCs w:val="28"/>
        </w:rPr>
        <w:t xml:space="preserve">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CC7832"/>
          <w:sz w:val="28"/>
          <w:szCs w:val="28"/>
          <w:lang w:val="en-US"/>
        </w:rPr>
        <w:t xml:space="preserve">def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567336">
        <w:rPr>
          <w:color w:val="808080"/>
          <w:sz w:val="28"/>
          <w:szCs w:val="28"/>
        </w:rPr>
        <w:t>знакомтесь</w:t>
      </w:r>
      <w:proofErr w:type="spellEnd"/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887D3F">
      <w:pPr>
        <w:pStyle w:val="3"/>
      </w:pPr>
      <w:bookmarkStart w:id="27" w:name="_Toc121225299"/>
      <w:r w:rsidRPr="00567336">
        <w:t xml:space="preserve">параграф 3.  </w:t>
      </w:r>
      <w:r w:rsidR="00F17564" w:rsidRPr="00567336">
        <w:t>Классы</w:t>
      </w:r>
      <w:bookmarkEnd w:id="27"/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clas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B200B2"/>
          <w:sz w:val="28"/>
          <w:szCs w:val="28"/>
        </w:rPr>
        <w:t>__</w:t>
      </w:r>
      <w:proofErr w:type="spellStart"/>
      <w:r w:rsidRPr="00567336">
        <w:rPr>
          <w:color w:val="B200B2"/>
          <w:sz w:val="28"/>
          <w:szCs w:val="28"/>
        </w:rPr>
        <w:t>init</w:t>
      </w:r>
      <w:proofErr w:type="spellEnd"/>
      <w:r w:rsidRPr="00567336">
        <w:rPr>
          <w:color w:val="B200B2"/>
          <w:sz w:val="28"/>
          <w:szCs w:val="28"/>
        </w:rPr>
        <w:t>__</w:t>
      </w:r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print_all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__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__ ==</w:t>
      </w:r>
      <w:r w:rsidRPr="00567336">
        <w:rPr>
          <w:color w:val="6A8759"/>
          <w:sz w:val="28"/>
          <w:szCs w:val="28"/>
        </w:rPr>
        <w:t>"__</w:t>
      </w:r>
      <w:proofErr w:type="spellStart"/>
      <w:r w:rsidRPr="00567336">
        <w:rPr>
          <w:color w:val="6A8759"/>
          <w:sz w:val="28"/>
          <w:szCs w:val="28"/>
        </w:rPr>
        <w:t>main</w:t>
      </w:r>
      <w:proofErr w:type="spellEnd"/>
      <w:r w:rsidRPr="00567336">
        <w:rPr>
          <w:color w:val="6A8759"/>
          <w:sz w:val="28"/>
          <w:szCs w:val="28"/>
        </w:rPr>
        <w:t>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</w:t>
      </w:r>
      <w:proofErr w:type="spellEnd"/>
      <w:r w:rsidRPr="00567336">
        <w:rPr>
          <w:color w:val="A9B7C6"/>
          <w:sz w:val="28"/>
          <w:szCs w:val="28"/>
        </w:rPr>
        <w:t xml:space="preserve">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.print_all</w:t>
      </w:r>
      <w:proofErr w:type="spellEnd"/>
      <w:r w:rsidRPr="00567336">
        <w:rPr>
          <w:color w:val="A9B7C6"/>
          <w:sz w:val="28"/>
          <w:szCs w:val="28"/>
        </w:rPr>
        <w:t>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887D3F">
      <w:pPr>
        <w:pStyle w:val="3"/>
      </w:pPr>
      <w:bookmarkStart w:id="28" w:name="_Toc121225300"/>
      <w:r>
        <w:t>И</w:t>
      </w:r>
      <w:r w:rsidR="00C46313">
        <w:t>тоги главы</w:t>
      </w:r>
      <w:bookmarkEnd w:id="28"/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887D3F">
      <w:pPr>
        <w:pStyle w:val="1"/>
      </w:pPr>
      <w:bookmarkStart w:id="29" w:name="_Toc121225301"/>
      <w:r w:rsidRPr="00ED2CBD">
        <w:lastRenderedPageBreak/>
        <w:t>Заключение</w:t>
      </w:r>
      <w:bookmarkEnd w:id="29"/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я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6CAB54DF" w:rsidR="00C46313" w:rsidRDefault="00C46313" w:rsidP="00371967">
      <w:pPr>
        <w:rPr>
          <w:rFonts w:ascii="Times New Roman" w:hAnsi="Times New Roman" w:cs="Times New Roman"/>
          <w:sz w:val="28"/>
          <w:szCs w:val="28"/>
        </w:rPr>
      </w:pPr>
    </w:p>
    <w:p w14:paraId="03E3E913" w14:textId="59712D55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E4EEE4" w14:textId="1AAD98F1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10D10F8C" w14:textId="3F4E37F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6C5CADC" w14:textId="5D042260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2A7AF85" w14:textId="7605315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042E75F" w14:textId="61B2EF5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895CA68" w14:textId="1582C8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55D61B1" w14:textId="7A79B69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A5F93C8" w14:textId="2FB5251E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35DB1FC" w14:textId="4C81F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03A5BEE" w14:textId="49E5840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5065D08" w14:textId="602BABA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06645ABE" w14:textId="52F9EC4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8EA8E60" w14:textId="3964DB42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D3C3968" w14:textId="3A73411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295085D" w14:textId="5A6EBF0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5A3A1CC" w14:textId="5182EDAB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6E49BCE" w14:textId="2B39E9C8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67CA5D1E" w14:textId="5963425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FF48913" w14:textId="733B81B4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4CEBD47F" w14:textId="0E43DA97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5C258D26" w14:textId="27A4D0C9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78EA6AA9" w14:textId="540AC5B6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3C4FBBBF" w14:textId="59E2660D" w:rsidR="0088656B" w:rsidRDefault="0088656B" w:rsidP="00371967">
      <w:pPr>
        <w:rPr>
          <w:rFonts w:ascii="Times New Roman" w:hAnsi="Times New Roman" w:cs="Times New Roman"/>
          <w:sz w:val="28"/>
          <w:szCs w:val="28"/>
        </w:rPr>
      </w:pPr>
    </w:p>
    <w:p w14:paraId="252185D3" w14:textId="77777777" w:rsidR="0088656B" w:rsidRDefault="0088656B" w:rsidP="0088656B"/>
    <w:p w14:paraId="1217B09E" w14:textId="77777777" w:rsidR="0088656B" w:rsidRDefault="0088656B" w:rsidP="00887D3F">
      <w:pPr>
        <w:pStyle w:val="1"/>
      </w:pPr>
      <w:bookmarkStart w:id="30" w:name="_Toc121225302"/>
      <w:r w:rsidRPr="00C46313">
        <w:t>Список литературы</w:t>
      </w:r>
      <w:bookmarkEnd w:id="30"/>
    </w:p>
    <w:p w14:paraId="31DF6362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://pythonicway.com</w:t>
        </w:r>
      </w:hyperlink>
    </w:p>
    <w:p w14:paraId="61F4731A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habr.com/ru/all</w:t>
        </w:r>
      </w:hyperlink>
    </w:p>
    <w:p w14:paraId="79F097BD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ru.com/osnovy/stroki-python</w:t>
        </w:r>
      </w:hyperlink>
    </w:p>
    <w:p w14:paraId="1DFA3210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pythonworld.ru/tipy-dannyx-v-python/stroki-funkcii-i-metody-strok.html</w:t>
        </w:r>
      </w:hyperlink>
    </w:p>
    <w:p w14:paraId="225F41CB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qna.habr.com</w:t>
        </w:r>
      </w:hyperlink>
    </w:p>
    <w:p w14:paraId="3B6BC224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stackoverflow.com</w:t>
        </w:r>
      </w:hyperlink>
    </w:p>
    <w:p w14:paraId="3003BE2A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Python</w:t>
        </w:r>
      </w:hyperlink>
    </w:p>
    <w:p w14:paraId="1AA317FE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7DDC30BB" w14:textId="77777777" w:rsidR="0088656B" w:rsidRDefault="004F5737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88656B" w:rsidRPr="000E67EA">
          <w:rPr>
            <w:rStyle w:val="a5"/>
            <w:rFonts w:ascii="Times New Roman" w:hAnsi="Times New Roman" w:cs="Times New Roman"/>
            <w:sz w:val="28"/>
            <w:szCs w:val="28"/>
          </w:rPr>
          <w:t>https://www.cyberforum.ru/python</w:t>
        </w:r>
      </w:hyperlink>
    </w:p>
    <w:p w14:paraId="03465E63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1</w:t>
      </w:r>
    </w:p>
    <w:p w14:paraId="3D9FB789" w14:textId="77777777" w:rsidR="0088656B" w:rsidRDefault="0088656B" w:rsidP="0088656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ков К.Ю.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61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17C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часть 2</w:t>
      </w:r>
    </w:p>
    <w:p w14:paraId="3350C5C2" w14:textId="77777777" w:rsidR="0088656B" w:rsidRPr="00C46313" w:rsidRDefault="0088656B" w:rsidP="0088656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CBF7CCB" w14:textId="77777777" w:rsidR="0088656B" w:rsidRDefault="0088656B" w:rsidP="0088656B"/>
    <w:p w14:paraId="19233F01" w14:textId="77777777" w:rsidR="0088656B" w:rsidRDefault="0088656B" w:rsidP="0088656B"/>
    <w:p w14:paraId="7834D93C" w14:textId="77777777" w:rsidR="0088656B" w:rsidRDefault="0088656B" w:rsidP="0088656B"/>
    <w:p w14:paraId="1E7EC4C4" w14:textId="77777777" w:rsidR="0088656B" w:rsidRDefault="0088656B" w:rsidP="0088656B"/>
    <w:p w14:paraId="004F5153" w14:textId="77777777" w:rsidR="0088656B" w:rsidRDefault="0088656B" w:rsidP="0088656B"/>
    <w:p w14:paraId="7DEF8084" w14:textId="77777777" w:rsidR="0088656B" w:rsidRDefault="0088656B" w:rsidP="0088656B"/>
    <w:p w14:paraId="68223DF7" w14:textId="77777777" w:rsidR="0088656B" w:rsidRDefault="0088656B" w:rsidP="0088656B"/>
    <w:p w14:paraId="04B01842" w14:textId="77777777" w:rsidR="0088656B" w:rsidRDefault="0088656B" w:rsidP="0088656B"/>
    <w:p w14:paraId="729F4230" w14:textId="77777777" w:rsidR="0088656B" w:rsidRDefault="0088656B" w:rsidP="0088656B"/>
    <w:p w14:paraId="62BB1DB4" w14:textId="77777777" w:rsidR="0088656B" w:rsidRDefault="0088656B" w:rsidP="0088656B"/>
    <w:p w14:paraId="3F6F5C61" w14:textId="77777777" w:rsidR="0088656B" w:rsidRDefault="0088656B" w:rsidP="0088656B"/>
    <w:p w14:paraId="2E37D4D9" w14:textId="77777777" w:rsidR="0088656B" w:rsidRDefault="0088656B" w:rsidP="0088656B"/>
    <w:p w14:paraId="2EED59FB" w14:textId="77777777" w:rsidR="0088656B" w:rsidRDefault="0088656B" w:rsidP="0088656B"/>
    <w:p w14:paraId="62A1C128" w14:textId="77777777" w:rsidR="0088656B" w:rsidRDefault="0088656B" w:rsidP="0088656B"/>
    <w:p w14:paraId="727C069A" w14:textId="77777777" w:rsidR="0088656B" w:rsidRDefault="0088656B" w:rsidP="0088656B"/>
    <w:p w14:paraId="1B163171" w14:textId="77777777" w:rsidR="0088656B" w:rsidRDefault="0088656B" w:rsidP="0088656B"/>
    <w:p w14:paraId="3D737A51" w14:textId="77777777" w:rsidR="0088656B" w:rsidRDefault="0088656B" w:rsidP="0088656B"/>
    <w:p w14:paraId="12284D18" w14:textId="77777777" w:rsidR="0088656B" w:rsidRDefault="0088656B" w:rsidP="0088656B"/>
    <w:p w14:paraId="2F225920" w14:textId="77777777" w:rsidR="0088656B" w:rsidRDefault="0088656B" w:rsidP="0088656B"/>
    <w:p w14:paraId="53C1FE6F" w14:textId="77777777" w:rsidR="0088656B" w:rsidRDefault="0088656B" w:rsidP="0088656B"/>
    <w:p w14:paraId="544AD20C" w14:textId="77777777" w:rsidR="0088656B" w:rsidRDefault="0088656B" w:rsidP="0088656B"/>
    <w:p w14:paraId="5568FB83" w14:textId="77777777" w:rsidR="0088656B" w:rsidRDefault="0088656B" w:rsidP="0088656B"/>
    <w:p w14:paraId="3785B2AC" w14:textId="323735DD" w:rsidR="0088656B" w:rsidRDefault="0088656B" w:rsidP="00887D3F">
      <w:pPr>
        <w:pStyle w:val="1"/>
      </w:pPr>
      <w:bookmarkStart w:id="31" w:name="_Toc121225303"/>
      <w:r w:rsidRPr="00D853EF">
        <w:t>Приложение</w:t>
      </w:r>
      <w:bookmarkEnd w:id="31"/>
    </w:p>
    <w:p w14:paraId="0B1A1FE0" w14:textId="77777777" w:rsidR="00887D3F" w:rsidRPr="00887D3F" w:rsidRDefault="00887D3F" w:rsidP="00887D3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1"/>
        <w:gridCol w:w="2152"/>
        <w:gridCol w:w="1844"/>
        <w:gridCol w:w="1651"/>
      </w:tblGrid>
      <w:tr w:rsidR="0088656B" w14:paraId="4DF8448C" w14:textId="77777777" w:rsidTr="00271EA3">
        <w:tc>
          <w:tcPr>
            <w:tcW w:w="1861" w:type="dxa"/>
          </w:tcPr>
          <w:p w14:paraId="1F244169" w14:textId="77777777" w:rsidR="0088656B" w:rsidRDefault="0088656B" w:rsidP="00271EA3">
            <w:r>
              <w:t>Этапы</w:t>
            </w:r>
          </w:p>
        </w:tc>
        <w:tc>
          <w:tcPr>
            <w:tcW w:w="2152" w:type="dxa"/>
          </w:tcPr>
          <w:p w14:paraId="4CEE1337" w14:textId="77777777" w:rsidR="0088656B" w:rsidRDefault="0088656B" w:rsidP="00271EA3">
            <w:r>
              <w:t>Виды деятельности</w:t>
            </w:r>
          </w:p>
        </w:tc>
        <w:tc>
          <w:tcPr>
            <w:tcW w:w="1844" w:type="dxa"/>
          </w:tcPr>
          <w:p w14:paraId="6463F60D" w14:textId="77777777" w:rsidR="0088656B" w:rsidRDefault="0088656B" w:rsidP="00271EA3">
            <w:r>
              <w:t>Планируемый срок выполнения</w:t>
            </w:r>
          </w:p>
        </w:tc>
        <w:tc>
          <w:tcPr>
            <w:tcW w:w="1651" w:type="dxa"/>
          </w:tcPr>
          <w:p w14:paraId="69E33F17" w14:textId="77777777" w:rsidR="0088656B" w:rsidRDefault="0088656B" w:rsidP="00271EA3">
            <w:r>
              <w:t>Подпись руководителя</w:t>
            </w:r>
          </w:p>
        </w:tc>
      </w:tr>
      <w:tr w:rsidR="0088656B" w14:paraId="527C3026" w14:textId="77777777" w:rsidTr="00271EA3">
        <w:tc>
          <w:tcPr>
            <w:tcW w:w="1861" w:type="dxa"/>
          </w:tcPr>
          <w:p w14:paraId="486A9DFA" w14:textId="77777777" w:rsidR="0088656B" w:rsidRDefault="0088656B" w:rsidP="00271EA3">
            <w:r>
              <w:t>1 Подготовка</w:t>
            </w:r>
          </w:p>
        </w:tc>
        <w:tc>
          <w:tcPr>
            <w:tcW w:w="2152" w:type="dxa"/>
          </w:tcPr>
          <w:p w14:paraId="3D3B67F9" w14:textId="77777777" w:rsidR="0088656B" w:rsidRDefault="0088656B" w:rsidP="00271EA3">
            <w:r>
              <w:t>1 Выбор темы проекта</w:t>
            </w:r>
          </w:p>
          <w:p w14:paraId="2B10815E" w14:textId="77777777" w:rsidR="0088656B" w:rsidRDefault="0088656B" w:rsidP="00271EA3">
            <w:r>
              <w:t>2 Формулировка цели, задач.</w:t>
            </w:r>
          </w:p>
        </w:tc>
        <w:tc>
          <w:tcPr>
            <w:tcW w:w="1844" w:type="dxa"/>
          </w:tcPr>
          <w:p w14:paraId="333FB8AF" w14:textId="5D44B4D8" w:rsidR="0088656B" w:rsidRDefault="0088656B" w:rsidP="00271EA3"/>
        </w:tc>
        <w:tc>
          <w:tcPr>
            <w:tcW w:w="1651" w:type="dxa"/>
          </w:tcPr>
          <w:p w14:paraId="2E9CDAA1" w14:textId="77777777" w:rsidR="0088656B" w:rsidRDefault="0088656B" w:rsidP="00271EA3"/>
        </w:tc>
      </w:tr>
      <w:tr w:rsidR="0088656B" w14:paraId="4E138EF4" w14:textId="77777777" w:rsidTr="00271EA3">
        <w:trPr>
          <w:trHeight w:val="550"/>
        </w:trPr>
        <w:tc>
          <w:tcPr>
            <w:tcW w:w="1861" w:type="dxa"/>
          </w:tcPr>
          <w:p w14:paraId="014FFD99" w14:textId="77777777" w:rsidR="0088656B" w:rsidRDefault="0088656B" w:rsidP="00271EA3">
            <w:r>
              <w:t>2 Практическая работа</w:t>
            </w:r>
          </w:p>
        </w:tc>
        <w:tc>
          <w:tcPr>
            <w:tcW w:w="2152" w:type="dxa"/>
          </w:tcPr>
          <w:p w14:paraId="74C0773F" w14:textId="77777777" w:rsidR="0088656B" w:rsidRDefault="0088656B" w:rsidP="00271EA3">
            <w:r>
              <w:t>1 Выбор средств для получения информации и решения проблемы. 2 Определение последовательности работы.</w:t>
            </w:r>
          </w:p>
        </w:tc>
        <w:tc>
          <w:tcPr>
            <w:tcW w:w="1844" w:type="dxa"/>
          </w:tcPr>
          <w:p w14:paraId="16ABB396" w14:textId="2FDAA873" w:rsidR="0088656B" w:rsidRDefault="0088656B" w:rsidP="00271EA3"/>
        </w:tc>
        <w:tc>
          <w:tcPr>
            <w:tcW w:w="1651" w:type="dxa"/>
          </w:tcPr>
          <w:p w14:paraId="54153EB5" w14:textId="77777777" w:rsidR="0088656B" w:rsidRDefault="0088656B" w:rsidP="00271EA3"/>
        </w:tc>
      </w:tr>
      <w:tr w:rsidR="0088656B" w14:paraId="4250540A" w14:textId="77777777" w:rsidTr="00271EA3">
        <w:trPr>
          <w:trHeight w:val="270"/>
        </w:trPr>
        <w:tc>
          <w:tcPr>
            <w:tcW w:w="1861" w:type="dxa"/>
            <w:vMerge w:val="restart"/>
          </w:tcPr>
          <w:p w14:paraId="5F600161" w14:textId="77777777" w:rsidR="0088656B" w:rsidRDefault="0088656B" w:rsidP="00271EA3">
            <w:r>
              <w:t>3 Процесс проектирования</w:t>
            </w:r>
          </w:p>
        </w:tc>
        <w:tc>
          <w:tcPr>
            <w:tcW w:w="2152" w:type="dxa"/>
          </w:tcPr>
          <w:p w14:paraId="0121BECF" w14:textId="77777777" w:rsidR="0088656B" w:rsidRDefault="0088656B" w:rsidP="00271EA3">
            <w:r>
              <w:t>Сбор информации.</w:t>
            </w:r>
          </w:p>
        </w:tc>
        <w:tc>
          <w:tcPr>
            <w:tcW w:w="1844" w:type="dxa"/>
          </w:tcPr>
          <w:p w14:paraId="06A1B324" w14:textId="727CFF6B" w:rsidR="0088656B" w:rsidRDefault="0088656B" w:rsidP="00271EA3"/>
        </w:tc>
        <w:tc>
          <w:tcPr>
            <w:tcW w:w="1651" w:type="dxa"/>
            <w:vMerge w:val="restart"/>
          </w:tcPr>
          <w:p w14:paraId="04621871" w14:textId="77777777" w:rsidR="0088656B" w:rsidRDefault="0088656B" w:rsidP="00271EA3"/>
        </w:tc>
      </w:tr>
      <w:tr w:rsidR="0088656B" w14:paraId="301DAD69" w14:textId="77777777" w:rsidTr="00271EA3">
        <w:trPr>
          <w:trHeight w:val="135"/>
        </w:trPr>
        <w:tc>
          <w:tcPr>
            <w:tcW w:w="1861" w:type="dxa"/>
            <w:vMerge/>
          </w:tcPr>
          <w:p w14:paraId="1EB4EBE9" w14:textId="77777777" w:rsidR="0088656B" w:rsidRDefault="0088656B" w:rsidP="00271EA3"/>
        </w:tc>
        <w:tc>
          <w:tcPr>
            <w:tcW w:w="2152" w:type="dxa"/>
          </w:tcPr>
          <w:p w14:paraId="1DCB1DB7" w14:textId="77777777" w:rsidR="0088656B" w:rsidRDefault="0088656B" w:rsidP="00271EA3">
            <w:r>
              <w:t>Написание текста.</w:t>
            </w:r>
          </w:p>
        </w:tc>
        <w:tc>
          <w:tcPr>
            <w:tcW w:w="1844" w:type="dxa"/>
          </w:tcPr>
          <w:p w14:paraId="143FC7AE" w14:textId="405F9C30" w:rsidR="0088656B" w:rsidRDefault="0088656B" w:rsidP="00271EA3"/>
        </w:tc>
        <w:tc>
          <w:tcPr>
            <w:tcW w:w="1651" w:type="dxa"/>
            <w:vMerge/>
          </w:tcPr>
          <w:p w14:paraId="6DDC1BA6" w14:textId="77777777" w:rsidR="0088656B" w:rsidRDefault="0088656B" w:rsidP="00271EA3"/>
        </w:tc>
      </w:tr>
      <w:tr w:rsidR="0088656B" w14:paraId="7A1821FE" w14:textId="77777777" w:rsidTr="00271EA3">
        <w:trPr>
          <w:trHeight w:val="135"/>
        </w:trPr>
        <w:tc>
          <w:tcPr>
            <w:tcW w:w="1861" w:type="dxa"/>
            <w:vMerge/>
          </w:tcPr>
          <w:p w14:paraId="7D926397" w14:textId="77777777" w:rsidR="0088656B" w:rsidRDefault="0088656B" w:rsidP="00271EA3"/>
        </w:tc>
        <w:tc>
          <w:tcPr>
            <w:tcW w:w="2152" w:type="dxa"/>
          </w:tcPr>
          <w:p w14:paraId="74039EE0" w14:textId="77777777" w:rsidR="0088656B" w:rsidRDefault="0088656B" w:rsidP="00271EA3">
            <w:r>
              <w:t>Оформление.</w:t>
            </w:r>
          </w:p>
        </w:tc>
        <w:tc>
          <w:tcPr>
            <w:tcW w:w="1844" w:type="dxa"/>
          </w:tcPr>
          <w:p w14:paraId="49F2DD81" w14:textId="2EF7C211" w:rsidR="0088656B" w:rsidRDefault="0088656B" w:rsidP="00271EA3"/>
        </w:tc>
        <w:tc>
          <w:tcPr>
            <w:tcW w:w="1651" w:type="dxa"/>
            <w:vMerge/>
          </w:tcPr>
          <w:p w14:paraId="05286786" w14:textId="77777777" w:rsidR="0088656B" w:rsidRDefault="0088656B" w:rsidP="00271EA3"/>
        </w:tc>
      </w:tr>
      <w:tr w:rsidR="0088656B" w14:paraId="75164B33" w14:textId="77777777" w:rsidTr="00271EA3">
        <w:tc>
          <w:tcPr>
            <w:tcW w:w="1861" w:type="dxa"/>
            <w:vMerge w:val="restart"/>
          </w:tcPr>
          <w:p w14:paraId="0ADD14D3" w14:textId="77777777" w:rsidR="0088656B" w:rsidRDefault="0088656B" w:rsidP="00271EA3">
            <w:r>
              <w:t>Итог</w:t>
            </w:r>
          </w:p>
        </w:tc>
        <w:tc>
          <w:tcPr>
            <w:tcW w:w="2152" w:type="dxa"/>
          </w:tcPr>
          <w:p w14:paraId="5E748664" w14:textId="77777777" w:rsidR="0088656B" w:rsidRDefault="0088656B" w:rsidP="00271EA3">
            <w:r>
              <w:t>1 Подготовка к защите проекта.</w:t>
            </w:r>
          </w:p>
          <w:p w14:paraId="37549CD2" w14:textId="77777777" w:rsidR="0088656B" w:rsidRDefault="0088656B" w:rsidP="00271EA3">
            <w:r>
              <w:t>2 Подготовка текста выступления, создание презентации.</w:t>
            </w:r>
          </w:p>
          <w:p w14:paraId="4410ECBF" w14:textId="77777777" w:rsidR="0088656B" w:rsidRDefault="0088656B" w:rsidP="00271EA3"/>
        </w:tc>
        <w:tc>
          <w:tcPr>
            <w:tcW w:w="1844" w:type="dxa"/>
          </w:tcPr>
          <w:p w14:paraId="585727AA" w14:textId="71DCDDD7" w:rsidR="0088656B" w:rsidRDefault="0088656B" w:rsidP="00271EA3"/>
        </w:tc>
        <w:tc>
          <w:tcPr>
            <w:tcW w:w="1651" w:type="dxa"/>
          </w:tcPr>
          <w:p w14:paraId="22997B27" w14:textId="77777777" w:rsidR="0088656B" w:rsidRDefault="0088656B" w:rsidP="00271EA3"/>
        </w:tc>
      </w:tr>
      <w:tr w:rsidR="0088656B" w14:paraId="4901E82D" w14:textId="77777777" w:rsidTr="00271EA3">
        <w:tc>
          <w:tcPr>
            <w:tcW w:w="1861" w:type="dxa"/>
            <w:vMerge/>
          </w:tcPr>
          <w:p w14:paraId="734FE108" w14:textId="77777777" w:rsidR="0088656B" w:rsidRDefault="0088656B" w:rsidP="00271EA3"/>
        </w:tc>
        <w:tc>
          <w:tcPr>
            <w:tcW w:w="2152" w:type="dxa"/>
            <w:vMerge w:val="restart"/>
          </w:tcPr>
          <w:p w14:paraId="5A78D356" w14:textId="77777777" w:rsidR="0088656B" w:rsidRDefault="0088656B" w:rsidP="00271EA3">
            <w:r>
              <w:t>Защита</w:t>
            </w:r>
          </w:p>
        </w:tc>
        <w:tc>
          <w:tcPr>
            <w:tcW w:w="1844" w:type="dxa"/>
            <w:vMerge w:val="restart"/>
          </w:tcPr>
          <w:p w14:paraId="68506594" w14:textId="41376EE0" w:rsidR="0088656B" w:rsidRDefault="0088656B" w:rsidP="00271EA3"/>
        </w:tc>
        <w:tc>
          <w:tcPr>
            <w:tcW w:w="1651" w:type="dxa"/>
          </w:tcPr>
          <w:p w14:paraId="6F55C8B6" w14:textId="77777777" w:rsidR="0088656B" w:rsidRDefault="0088656B" w:rsidP="00271EA3"/>
        </w:tc>
      </w:tr>
      <w:tr w:rsidR="0088656B" w14:paraId="02C5381D" w14:textId="77777777" w:rsidTr="00271EA3">
        <w:trPr>
          <w:trHeight w:val="70"/>
        </w:trPr>
        <w:tc>
          <w:tcPr>
            <w:tcW w:w="1861" w:type="dxa"/>
            <w:vMerge/>
          </w:tcPr>
          <w:p w14:paraId="6934DC23" w14:textId="77777777" w:rsidR="0088656B" w:rsidRDefault="0088656B" w:rsidP="00271EA3"/>
        </w:tc>
        <w:tc>
          <w:tcPr>
            <w:tcW w:w="2152" w:type="dxa"/>
            <w:vMerge/>
          </w:tcPr>
          <w:p w14:paraId="2BEE2A18" w14:textId="77777777" w:rsidR="0088656B" w:rsidRDefault="0088656B" w:rsidP="00271EA3"/>
        </w:tc>
        <w:tc>
          <w:tcPr>
            <w:tcW w:w="1844" w:type="dxa"/>
            <w:vMerge/>
          </w:tcPr>
          <w:p w14:paraId="6AD1AC77" w14:textId="77777777" w:rsidR="0088656B" w:rsidRDefault="0088656B" w:rsidP="00271EA3"/>
        </w:tc>
        <w:tc>
          <w:tcPr>
            <w:tcW w:w="1651" w:type="dxa"/>
          </w:tcPr>
          <w:p w14:paraId="08D23198" w14:textId="77777777" w:rsidR="0088656B" w:rsidRDefault="0088656B" w:rsidP="00271EA3"/>
        </w:tc>
      </w:tr>
    </w:tbl>
    <w:p w14:paraId="6306643C" w14:textId="77777777" w:rsidR="0088656B" w:rsidRDefault="0088656B" w:rsidP="0088656B">
      <w:pPr>
        <w:rPr>
          <w:b/>
          <w:sz w:val="28"/>
        </w:rPr>
      </w:pPr>
    </w:p>
    <w:p w14:paraId="07403861" w14:textId="77777777" w:rsidR="0088656B" w:rsidRPr="00F41D2D" w:rsidRDefault="0088656B" w:rsidP="0088656B">
      <w:pPr>
        <w:rPr>
          <w:sz w:val="28"/>
        </w:rPr>
      </w:pPr>
    </w:p>
    <w:p w14:paraId="45BF9EE7" w14:textId="77777777" w:rsidR="0088656B" w:rsidRPr="00F41D2D" w:rsidRDefault="0088656B" w:rsidP="0088656B">
      <w:pPr>
        <w:rPr>
          <w:sz w:val="28"/>
        </w:rPr>
      </w:pPr>
    </w:p>
    <w:p w14:paraId="26FCACB1" w14:textId="77777777" w:rsidR="0088656B" w:rsidRPr="00F41D2D" w:rsidRDefault="0088656B" w:rsidP="0088656B">
      <w:pPr>
        <w:rPr>
          <w:sz w:val="28"/>
        </w:rPr>
      </w:pPr>
    </w:p>
    <w:p w14:paraId="4679B6C0" w14:textId="77777777" w:rsidR="0088656B" w:rsidRPr="00F41D2D" w:rsidRDefault="0088656B" w:rsidP="0088656B">
      <w:pPr>
        <w:rPr>
          <w:sz w:val="28"/>
        </w:rPr>
      </w:pPr>
    </w:p>
    <w:p w14:paraId="4664C349" w14:textId="77777777" w:rsidR="0088656B" w:rsidRPr="00F41D2D" w:rsidRDefault="0088656B" w:rsidP="0088656B">
      <w:pPr>
        <w:rPr>
          <w:sz w:val="28"/>
        </w:rPr>
      </w:pPr>
    </w:p>
    <w:p w14:paraId="22A491B3" w14:textId="77777777" w:rsidR="0088656B" w:rsidRPr="00F41D2D" w:rsidRDefault="0088656B" w:rsidP="0088656B">
      <w:pPr>
        <w:rPr>
          <w:sz w:val="28"/>
        </w:rPr>
      </w:pPr>
    </w:p>
    <w:p w14:paraId="1E765320" w14:textId="77777777" w:rsidR="0088656B" w:rsidRPr="00F41D2D" w:rsidRDefault="0088656B" w:rsidP="0088656B">
      <w:pPr>
        <w:rPr>
          <w:sz w:val="28"/>
        </w:rPr>
      </w:pPr>
    </w:p>
    <w:p w14:paraId="392F7EDA" w14:textId="71B1304B" w:rsidR="0088656B" w:rsidRPr="0088656B" w:rsidRDefault="0088656B" w:rsidP="0088656B">
      <w:pPr>
        <w:tabs>
          <w:tab w:val="left" w:pos="8640"/>
        </w:tabs>
        <w:rPr>
          <w:sz w:val="28"/>
        </w:rPr>
      </w:pPr>
      <w:r>
        <w:rPr>
          <w:sz w:val="28"/>
        </w:rPr>
        <w:tab/>
      </w:r>
    </w:p>
    <w:sectPr w:rsidR="0088656B" w:rsidRPr="0088656B" w:rsidSect="009E0DA7">
      <w:headerReference w:type="default" r:id="rId3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E750" w14:textId="77777777" w:rsidR="004F5737" w:rsidRDefault="004F5737" w:rsidP="00140102">
      <w:pPr>
        <w:spacing w:after="0" w:line="240" w:lineRule="auto"/>
      </w:pPr>
      <w:r>
        <w:separator/>
      </w:r>
    </w:p>
  </w:endnote>
  <w:endnote w:type="continuationSeparator" w:id="0">
    <w:p w14:paraId="1B5F9829" w14:textId="77777777" w:rsidR="004F5737" w:rsidRDefault="004F5737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29164"/>
      <w:docPartObj>
        <w:docPartGallery w:val="Page Numbers (Bottom of Page)"/>
        <w:docPartUnique/>
      </w:docPartObj>
    </w:sdtPr>
    <w:sdtEndPr/>
    <w:sdtContent>
      <w:p w14:paraId="042F965E" w14:textId="562293E3" w:rsidR="00271EA3" w:rsidRDefault="00271E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271EA3" w:rsidRDefault="00271EA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F18DD" w14:textId="77777777" w:rsidR="0085016E" w:rsidRPr="00271EA3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59F91673" w14:textId="77777777" w:rsidR="0085016E" w:rsidRDefault="008501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5460A" w14:textId="77777777" w:rsidR="00180B57" w:rsidRPr="00271EA3" w:rsidRDefault="00180B57" w:rsidP="0085016E">
    <w:pPr>
      <w:jc w:val="center"/>
      <w:rPr>
        <w:rFonts w:ascii="Times New Roman" w:hAnsi="Times New Roman" w:cs="Times New Roman"/>
        <w:sz w:val="28"/>
        <w:szCs w:val="28"/>
      </w:rPr>
    </w:pPr>
    <w:r w:rsidRPr="00271EA3">
      <w:rPr>
        <w:rFonts w:ascii="Times New Roman" w:hAnsi="Times New Roman" w:cs="Times New Roman"/>
        <w:sz w:val="28"/>
        <w:szCs w:val="28"/>
      </w:rPr>
      <w:t>2022 год</w:t>
    </w:r>
  </w:p>
  <w:p w14:paraId="268CDC61" w14:textId="77777777" w:rsidR="00180B57" w:rsidRDefault="00180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0A9CF" w14:textId="77777777" w:rsidR="004F5737" w:rsidRDefault="004F5737" w:rsidP="00140102">
      <w:pPr>
        <w:spacing w:after="0" w:line="240" w:lineRule="auto"/>
      </w:pPr>
      <w:r>
        <w:separator/>
      </w:r>
    </w:p>
  </w:footnote>
  <w:footnote w:type="continuationSeparator" w:id="0">
    <w:p w14:paraId="26C5FF0B" w14:textId="77777777" w:rsidR="004F5737" w:rsidRDefault="004F5737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0DE2E" w14:textId="50D56B36" w:rsidR="00271EA3" w:rsidRPr="00CC0312" w:rsidRDefault="00CC0312" w:rsidP="003357AF">
    <w:pPr>
      <w:pStyle w:val="a6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  <w:lang w:val="en-US"/>
      </w:rPr>
      <w:t xml:space="preserve">Python </w:t>
    </w:r>
    <w:r>
      <w:rPr>
        <w:rFonts w:ascii="Times New Roman" w:hAnsi="Times New Roman" w:cs="Times New Roman"/>
        <w:sz w:val="36"/>
        <w:szCs w:val="36"/>
      </w:rPr>
      <w:t>простым языко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1208B" w14:textId="77777777" w:rsidR="0085016E" w:rsidRPr="0085016E" w:rsidRDefault="0085016E" w:rsidP="0085016E">
    <w:pPr>
      <w:jc w:val="center"/>
      <w:rPr>
        <w:rFonts w:ascii="Times New Roman" w:hAnsi="Times New Roman" w:cs="Times New Roman"/>
        <w:sz w:val="28"/>
        <w:szCs w:val="28"/>
      </w:rPr>
    </w:pPr>
    <w:r w:rsidRPr="0085016E">
      <w:rPr>
        <w:rFonts w:ascii="Times New Roman" w:hAnsi="Times New Roman" w:cs="Times New Roman"/>
        <w:sz w:val="28"/>
        <w:szCs w:val="28"/>
      </w:rPr>
      <w:t>Государственное бюджетное общеобразовательное учреждение средняя общеобразовательная школа №632 Приморского района Санкт-Петербурга</w:t>
    </w:r>
  </w:p>
  <w:p w14:paraId="1CFA3AD9" w14:textId="77777777" w:rsidR="0085016E" w:rsidRDefault="008501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FA1F3" w14:textId="77777777" w:rsidR="00271EA3" w:rsidRPr="003357AF" w:rsidRDefault="00271EA3" w:rsidP="003357AF">
    <w:pPr>
      <w:pStyle w:val="a6"/>
      <w:rPr>
        <w:rFonts w:ascii="Times New Roman" w:hAnsi="Times New Roman" w:cs="Times New Roman"/>
        <w:sz w:val="36"/>
        <w:szCs w:val="36"/>
        <w:lang w:val="en-US"/>
      </w:rPr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2C00" w14:textId="628734F0" w:rsidR="00271EA3" w:rsidRPr="0085016E" w:rsidRDefault="0085016E">
    <w:pPr>
      <w:pStyle w:val="a6"/>
      <w:rPr>
        <w:rFonts w:ascii="Times New Roman" w:hAnsi="Times New Roman" w:cs="Times New Roman"/>
        <w:sz w:val="36"/>
        <w:szCs w:val="36"/>
      </w:rPr>
    </w:pPr>
    <w:r w:rsidRPr="0085016E">
      <w:rPr>
        <w:rFonts w:ascii="Times New Roman" w:hAnsi="Times New Roman" w:cs="Times New Roman"/>
        <w:sz w:val="36"/>
        <w:szCs w:val="36"/>
      </w:rPr>
      <w:t>Практическая часть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40DC5" w14:textId="15C1DA1A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4BFC9" w14:textId="77777777" w:rsidR="00271EA3" w:rsidRDefault="00271EA3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CF10" w14:textId="49403F49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D6FB1" w14:textId="28872F6C" w:rsidR="00271EA3" w:rsidRPr="009E0DA7" w:rsidRDefault="00271EA3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DE"/>
    <w:rsid w:val="000050FC"/>
    <w:rsid w:val="00011F37"/>
    <w:rsid w:val="00017035"/>
    <w:rsid w:val="00063BD9"/>
    <w:rsid w:val="000B5CC0"/>
    <w:rsid w:val="000D37AA"/>
    <w:rsid w:val="000E12D8"/>
    <w:rsid w:val="000E7EC7"/>
    <w:rsid w:val="000F0F08"/>
    <w:rsid w:val="00110713"/>
    <w:rsid w:val="00140102"/>
    <w:rsid w:val="00151F14"/>
    <w:rsid w:val="00161B2B"/>
    <w:rsid w:val="00174576"/>
    <w:rsid w:val="00180B57"/>
    <w:rsid w:val="001F430B"/>
    <w:rsid w:val="00220AD8"/>
    <w:rsid w:val="0023621C"/>
    <w:rsid w:val="00271EA3"/>
    <w:rsid w:val="00283A36"/>
    <w:rsid w:val="002A3F29"/>
    <w:rsid w:val="002B2DEC"/>
    <w:rsid w:val="002E5E2F"/>
    <w:rsid w:val="00311248"/>
    <w:rsid w:val="00321EDB"/>
    <w:rsid w:val="00330267"/>
    <w:rsid w:val="003357AF"/>
    <w:rsid w:val="00340CB5"/>
    <w:rsid w:val="00371967"/>
    <w:rsid w:val="003C2164"/>
    <w:rsid w:val="003C2829"/>
    <w:rsid w:val="003D015A"/>
    <w:rsid w:val="00423D3E"/>
    <w:rsid w:val="004245C1"/>
    <w:rsid w:val="00426822"/>
    <w:rsid w:val="00431061"/>
    <w:rsid w:val="00482C94"/>
    <w:rsid w:val="00485091"/>
    <w:rsid w:val="004F5737"/>
    <w:rsid w:val="00520931"/>
    <w:rsid w:val="00551F90"/>
    <w:rsid w:val="00567336"/>
    <w:rsid w:val="00601AB4"/>
    <w:rsid w:val="006614A4"/>
    <w:rsid w:val="006C7D53"/>
    <w:rsid w:val="006F60D9"/>
    <w:rsid w:val="007767FE"/>
    <w:rsid w:val="00776B14"/>
    <w:rsid w:val="007924A8"/>
    <w:rsid w:val="007F0970"/>
    <w:rsid w:val="007F72C6"/>
    <w:rsid w:val="008228C8"/>
    <w:rsid w:val="008320DA"/>
    <w:rsid w:val="00841105"/>
    <w:rsid w:val="0084504A"/>
    <w:rsid w:val="0085016E"/>
    <w:rsid w:val="00856D73"/>
    <w:rsid w:val="00867C54"/>
    <w:rsid w:val="008702D0"/>
    <w:rsid w:val="0088656B"/>
    <w:rsid w:val="00887D3F"/>
    <w:rsid w:val="008B161F"/>
    <w:rsid w:val="008B6583"/>
    <w:rsid w:val="008C2027"/>
    <w:rsid w:val="008E3C5E"/>
    <w:rsid w:val="008E696D"/>
    <w:rsid w:val="008F3F44"/>
    <w:rsid w:val="00961547"/>
    <w:rsid w:val="00972DB2"/>
    <w:rsid w:val="00987576"/>
    <w:rsid w:val="00991EC5"/>
    <w:rsid w:val="009E0DA7"/>
    <w:rsid w:val="00A235AA"/>
    <w:rsid w:val="00A86419"/>
    <w:rsid w:val="00AA1ED1"/>
    <w:rsid w:val="00AA3672"/>
    <w:rsid w:val="00AC4D09"/>
    <w:rsid w:val="00AD7AD9"/>
    <w:rsid w:val="00AE42A1"/>
    <w:rsid w:val="00B02B59"/>
    <w:rsid w:val="00B1590C"/>
    <w:rsid w:val="00B2531D"/>
    <w:rsid w:val="00BA5DAE"/>
    <w:rsid w:val="00BC24D6"/>
    <w:rsid w:val="00BE6882"/>
    <w:rsid w:val="00BF3AF9"/>
    <w:rsid w:val="00BF75CE"/>
    <w:rsid w:val="00C256C8"/>
    <w:rsid w:val="00C30D96"/>
    <w:rsid w:val="00C46313"/>
    <w:rsid w:val="00C46483"/>
    <w:rsid w:val="00C947BB"/>
    <w:rsid w:val="00C95538"/>
    <w:rsid w:val="00CC0312"/>
    <w:rsid w:val="00CC2AC5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A6027"/>
    <w:rsid w:val="00EB0E13"/>
    <w:rsid w:val="00EB14C7"/>
    <w:rsid w:val="00ED2CBD"/>
    <w:rsid w:val="00ED7CA0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7F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DEC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2DEC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27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271EA3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501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501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67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180B5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2DEC"/>
    <w:pPr>
      <w:spacing w:after="100"/>
      <w:ind w:left="70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0B57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2DEC"/>
    <w:pPr>
      <w:spacing w:after="100"/>
      <w:ind w:left="1416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CC031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C031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CC03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6">
    <w:name w:val="Subtitle"/>
    <w:basedOn w:val="a"/>
    <w:next w:val="a"/>
    <w:link w:val="af7"/>
    <w:uiPriority w:val="11"/>
    <w:qFormat/>
    <w:rsid w:val="002B2DEC"/>
    <w:pPr>
      <w:numPr>
        <w:ilvl w:val="1"/>
      </w:numPr>
      <w:jc w:val="center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7">
    <w:name w:val="Подзаголовок Знак"/>
    <w:basedOn w:val="a0"/>
    <w:link w:val="af6"/>
    <w:uiPriority w:val="11"/>
    <w:rsid w:val="002B2DEC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2B2DE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yperlink" Target="https://qna.hab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UshliyOrk/python_basics" TargetMode="External"/><Relationship Id="rId17" Type="http://schemas.openxmlformats.org/officeDocument/2006/relationships/header" Target="header6.xml"/><Relationship Id="rId25" Type="http://schemas.openxmlformats.org/officeDocument/2006/relationships/hyperlink" Target="https://pythonworld.ru/tipy-dannyx-v-python/stroki-funkcii-i-metody-strok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ythonru.com/osnovy/stroki-pyth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habr.com/ru/all/" TargetMode="External"/><Relationship Id="rId28" Type="http://schemas.openxmlformats.org/officeDocument/2006/relationships/hyperlink" Target="https://ru.wikipedia.org/wiki/Python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pythonicway.com" TargetMode="External"/><Relationship Id="rId27" Type="http://schemas.openxmlformats.org/officeDocument/2006/relationships/hyperlink" Target="https://ru.stackoverflow.com" TargetMode="External"/><Relationship Id="rId30" Type="http://schemas.openxmlformats.org/officeDocument/2006/relationships/hyperlink" Target="https://www.cyberforum.ru/python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6</Pages>
  <Words>4200</Words>
  <Characters>2394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13</cp:revision>
  <cp:lastPrinted>2022-12-05T19:03:00Z</cp:lastPrinted>
  <dcterms:created xsi:type="dcterms:W3CDTF">2022-03-08T14:58:00Z</dcterms:created>
  <dcterms:modified xsi:type="dcterms:W3CDTF">2022-12-06T10:22:00Z</dcterms:modified>
</cp:coreProperties>
</file>